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E1" w:rsidRPr="00ED2DE1" w:rsidRDefault="00ED2DE1" w:rsidP="00ED2DE1">
      <w:pPr>
        <w:pStyle w:val="a4"/>
        <w:jc w:val="center"/>
        <w:rPr>
          <w:rFonts w:ascii="Times New Roman" w:hAnsi="Times New Roman" w:cs="Times New Roman"/>
        </w:rPr>
      </w:pPr>
      <w:r w:rsidRPr="00ED2DE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ED2DE1" w:rsidRDefault="00ED2DE1" w:rsidP="00ED2D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D2DE1">
        <w:rPr>
          <w:rFonts w:ascii="Times New Roman" w:hAnsi="Times New Roman" w:cs="Times New Roman"/>
        </w:rPr>
        <w:t>«НАЧАЛЬНАЯ ШКОЛА – ДЕТСКИЙ САД №26 «АКВАРЕЛЬ» г. БЕЛГОРОДА</w:t>
      </w:r>
    </w:p>
    <w:p w:rsidR="0053189C" w:rsidRPr="00ED2DE1" w:rsidRDefault="0092669A" w:rsidP="00ED2D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E1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ED2DE1" w:rsidRPr="00ED2DE1">
        <w:rPr>
          <w:rFonts w:ascii="Times New Roman" w:hAnsi="Times New Roman" w:cs="Times New Roman"/>
          <w:b/>
          <w:sz w:val="28"/>
          <w:szCs w:val="28"/>
        </w:rPr>
        <w:t xml:space="preserve"> персональном составе педагогических работников</w:t>
      </w:r>
    </w:p>
    <w:p w:rsidR="00ED2DE1" w:rsidRPr="00ED2DE1" w:rsidRDefault="00ED2DE1" w:rsidP="00ED2D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E1">
        <w:rPr>
          <w:rFonts w:ascii="Times New Roman" w:hAnsi="Times New Roman" w:cs="Times New Roman"/>
          <w:b/>
          <w:sz w:val="28"/>
          <w:szCs w:val="28"/>
        </w:rPr>
        <w:t>(</w:t>
      </w:r>
      <w:r w:rsidR="00876675">
        <w:rPr>
          <w:rFonts w:ascii="Times New Roman" w:hAnsi="Times New Roman" w:cs="Times New Roman"/>
          <w:b/>
          <w:sz w:val="28"/>
          <w:szCs w:val="28"/>
        </w:rPr>
        <w:t>структурное подразделение «</w:t>
      </w:r>
      <w:r w:rsidRPr="00ED2DE1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876675">
        <w:rPr>
          <w:rFonts w:ascii="Times New Roman" w:hAnsi="Times New Roman" w:cs="Times New Roman"/>
          <w:b/>
          <w:sz w:val="28"/>
          <w:szCs w:val="28"/>
        </w:rPr>
        <w:t>»</w:t>
      </w:r>
      <w:r w:rsidRPr="00ED2DE1">
        <w:rPr>
          <w:rFonts w:ascii="Times New Roman" w:hAnsi="Times New Roman" w:cs="Times New Roman"/>
          <w:b/>
          <w:sz w:val="28"/>
          <w:szCs w:val="28"/>
        </w:rPr>
        <w:t>)</w:t>
      </w:r>
    </w:p>
    <w:p w:rsidR="00ED2DE1" w:rsidRPr="00761B59" w:rsidRDefault="00ED2DE1" w:rsidP="00ED2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2.2022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2058"/>
        <w:gridCol w:w="1548"/>
        <w:gridCol w:w="2693"/>
        <w:gridCol w:w="1701"/>
        <w:gridCol w:w="1134"/>
        <w:gridCol w:w="1207"/>
        <w:gridCol w:w="1487"/>
        <w:gridCol w:w="2345"/>
      </w:tblGrid>
      <w:tr w:rsidR="00AB4980" w:rsidRPr="00761B59" w:rsidTr="00E62642">
        <w:tc>
          <w:tcPr>
            <w:tcW w:w="613" w:type="dxa"/>
            <w:vAlign w:val="center"/>
          </w:tcPr>
          <w:p w:rsidR="0092669A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669A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058" w:type="dxa"/>
            <w:vAlign w:val="center"/>
          </w:tcPr>
          <w:p w:rsidR="0092669A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2669A" w:rsidRPr="00FF65A4" w:rsidRDefault="004A1388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548" w:type="dxa"/>
            <w:vAlign w:val="center"/>
          </w:tcPr>
          <w:p w:rsidR="0092669A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2669A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  <w:p w:rsidR="0092669A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A1388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название учебного заведения, дата окончания</w:t>
            </w:r>
          </w:p>
          <w:p w:rsidR="0092669A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669A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92669A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  <w:p w:rsidR="0092669A" w:rsidRDefault="0092669A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  <w:p w:rsidR="004A1388" w:rsidRPr="00FF65A4" w:rsidRDefault="004A1388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669A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  <w:proofErr w:type="gramStart"/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92669A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  <w:tc>
          <w:tcPr>
            <w:tcW w:w="1487" w:type="dxa"/>
            <w:vAlign w:val="center"/>
          </w:tcPr>
          <w:p w:rsidR="0092669A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-кационная</w:t>
            </w:r>
            <w:proofErr w:type="spellEnd"/>
            <w:proofErr w:type="gramEnd"/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345" w:type="dxa"/>
            <w:vAlign w:val="center"/>
          </w:tcPr>
          <w:p w:rsidR="0092669A" w:rsidRPr="00FF65A4" w:rsidRDefault="0092669A" w:rsidP="009B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5A4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</w:t>
            </w:r>
            <w:r w:rsidR="004A1388">
              <w:rPr>
                <w:rFonts w:ascii="Times New Roman" w:hAnsi="Times New Roman" w:cs="Times New Roman"/>
                <w:b/>
                <w:sz w:val="24"/>
                <w:szCs w:val="24"/>
              </w:rPr>
              <w:t>ации, дата и место прохождения</w:t>
            </w:r>
          </w:p>
        </w:tc>
      </w:tr>
      <w:tr w:rsidR="004A1388" w:rsidRPr="00761B59" w:rsidTr="005C6499">
        <w:tc>
          <w:tcPr>
            <w:tcW w:w="613" w:type="dxa"/>
          </w:tcPr>
          <w:p w:rsidR="004A1388" w:rsidRPr="00FF65A4" w:rsidRDefault="004A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4A1388" w:rsidRPr="00772D62" w:rsidRDefault="004A1388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62">
              <w:rPr>
                <w:rFonts w:ascii="Times New Roman" w:hAnsi="Times New Roman" w:cs="Times New Roman"/>
                <w:sz w:val="24"/>
                <w:szCs w:val="24"/>
              </w:rPr>
              <w:t>Никулина Оксана Владимировна</w:t>
            </w:r>
          </w:p>
        </w:tc>
        <w:tc>
          <w:tcPr>
            <w:tcW w:w="1548" w:type="dxa"/>
          </w:tcPr>
          <w:p w:rsidR="004A1388" w:rsidRPr="00772D62" w:rsidRDefault="004A1388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62">
              <w:rPr>
                <w:rFonts w:ascii="Times New Roman" w:hAnsi="Times New Roman" w:cs="Times New Roman"/>
                <w:sz w:val="24"/>
                <w:szCs w:val="24"/>
              </w:rPr>
              <w:t>01.08.1972г.</w:t>
            </w:r>
          </w:p>
        </w:tc>
        <w:tc>
          <w:tcPr>
            <w:tcW w:w="2693" w:type="dxa"/>
          </w:tcPr>
          <w:p w:rsidR="004A1388" w:rsidRPr="00E11015" w:rsidRDefault="00453E41" w:rsidP="00C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1388" w:rsidRPr="00E11015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="00876675" w:rsidRPr="00E11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388" w:rsidRPr="00E11015" w:rsidRDefault="004A1388" w:rsidP="00C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Курский педагогический институт,</w:t>
            </w:r>
            <w:r w:rsidR="00876675"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 1997г.</w:t>
            </w:r>
          </w:p>
          <w:p w:rsidR="004A1388" w:rsidRPr="00E11015" w:rsidRDefault="004A1388" w:rsidP="00C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 </w:t>
            </w:r>
            <w:r w:rsidR="00876675"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</w:t>
            </w:r>
            <w:r w:rsidR="00876675" w:rsidRPr="00E110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6675"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 2011г.,</w:t>
            </w:r>
          </w:p>
          <w:p w:rsidR="004A1388" w:rsidRPr="00E11015" w:rsidRDefault="004A1388" w:rsidP="0087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  <w:r w:rsidR="00EB3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675" w:rsidRPr="00E11015">
              <w:rPr>
                <w:rFonts w:ascii="Times New Roman" w:hAnsi="Times New Roman" w:cs="Times New Roman"/>
                <w:sz w:val="24"/>
                <w:szCs w:val="24"/>
              </w:rPr>
              <w:t>НИУ</w:t>
            </w: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</w:t>
            </w:r>
            <w:r w:rsidR="00876675" w:rsidRPr="00E110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876675" w:rsidRPr="00E11015">
              <w:rPr>
                <w:rFonts w:ascii="Times New Roman" w:hAnsi="Times New Roman" w:cs="Times New Roman"/>
                <w:sz w:val="24"/>
                <w:szCs w:val="24"/>
              </w:rPr>
              <w:t>, 2020г.</w:t>
            </w:r>
          </w:p>
        </w:tc>
        <w:tc>
          <w:tcPr>
            <w:tcW w:w="1701" w:type="dxa"/>
          </w:tcPr>
          <w:p w:rsidR="004A1388" w:rsidRPr="00772D62" w:rsidRDefault="003478C0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388" w:rsidRPr="00772D62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1134" w:type="dxa"/>
          </w:tcPr>
          <w:p w:rsidR="004A1388" w:rsidRPr="00772D62" w:rsidRDefault="004A1388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7" w:type="dxa"/>
          </w:tcPr>
          <w:p w:rsidR="004A1388" w:rsidRPr="00772D62" w:rsidRDefault="004A1388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4A1388" w:rsidRPr="00772D62" w:rsidRDefault="004A1388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6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A1388" w:rsidRPr="00772D62" w:rsidRDefault="004A1388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D62">
              <w:rPr>
                <w:rFonts w:ascii="Times New Roman" w:hAnsi="Times New Roman" w:cs="Times New Roman"/>
                <w:sz w:val="24"/>
                <w:szCs w:val="24"/>
              </w:rPr>
              <w:t>ент., 2019г.</w:t>
            </w:r>
          </w:p>
        </w:tc>
        <w:tc>
          <w:tcPr>
            <w:tcW w:w="2345" w:type="dxa"/>
          </w:tcPr>
          <w:p w:rsidR="004A1388" w:rsidRPr="006C5F6E" w:rsidRDefault="00876675" w:rsidP="00C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4A1388" w:rsidRPr="006C5F6E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 w:rsidR="004C6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1388" w:rsidRPr="006C5F6E" w:rsidRDefault="004C6F18" w:rsidP="00C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2022</w:t>
            </w:r>
          </w:p>
        </w:tc>
      </w:tr>
      <w:tr w:rsidR="00AB4980" w:rsidRPr="00761B59" w:rsidTr="005C6499">
        <w:tc>
          <w:tcPr>
            <w:tcW w:w="613" w:type="dxa"/>
          </w:tcPr>
          <w:p w:rsidR="0092669A" w:rsidRPr="00761B59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92669A" w:rsidRPr="00761B59" w:rsidRDefault="00761B59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548" w:type="dxa"/>
          </w:tcPr>
          <w:p w:rsidR="0092669A" w:rsidRPr="00761B59" w:rsidRDefault="00761B59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453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53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92669A" w:rsidRPr="00E11015" w:rsidRDefault="0045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B59" w:rsidRPr="00E11015">
              <w:rPr>
                <w:rFonts w:ascii="Times New Roman" w:hAnsi="Times New Roman" w:cs="Times New Roman"/>
                <w:sz w:val="24"/>
                <w:szCs w:val="24"/>
              </w:rPr>
              <w:t>ысшее,</w:t>
            </w:r>
          </w:p>
          <w:p w:rsidR="00761B59" w:rsidRPr="00E11015" w:rsidRDefault="00A5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И</w:t>
            </w:r>
            <w:r w:rsidR="00761B59" w:rsidRPr="00E11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B59" w:rsidRPr="00E11015"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</w:tc>
        <w:tc>
          <w:tcPr>
            <w:tcW w:w="1701" w:type="dxa"/>
          </w:tcPr>
          <w:p w:rsidR="0092669A" w:rsidRPr="00761B59" w:rsidRDefault="003478C0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1015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 w:rsidR="00761B5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134" w:type="dxa"/>
          </w:tcPr>
          <w:p w:rsidR="0092669A" w:rsidRPr="00761B59" w:rsidRDefault="00761B5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7" w:type="dxa"/>
          </w:tcPr>
          <w:p w:rsidR="0092669A" w:rsidRPr="00761B59" w:rsidRDefault="00761B5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</w:tcPr>
          <w:p w:rsidR="00761B59" w:rsidRDefault="00761B5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92669A" w:rsidRPr="00761B59" w:rsidRDefault="00761B5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2021г.</w:t>
            </w:r>
          </w:p>
        </w:tc>
        <w:tc>
          <w:tcPr>
            <w:tcW w:w="2345" w:type="dxa"/>
          </w:tcPr>
          <w:p w:rsidR="0092669A" w:rsidRDefault="004C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761B5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 w:rsidR="003A1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1B59" w:rsidRPr="00761B59" w:rsidRDefault="005D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61B59">
              <w:rPr>
                <w:rFonts w:ascii="Times New Roman" w:hAnsi="Times New Roman" w:cs="Times New Roman"/>
                <w:sz w:val="24"/>
                <w:szCs w:val="24"/>
              </w:rPr>
              <w:t>евр. 2021г.</w:t>
            </w:r>
          </w:p>
        </w:tc>
      </w:tr>
      <w:tr w:rsidR="00AB4980" w:rsidRPr="00761B59" w:rsidTr="005C6499">
        <w:tc>
          <w:tcPr>
            <w:tcW w:w="613" w:type="dxa"/>
          </w:tcPr>
          <w:p w:rsidR="0092669A" w:rsidRPr="00761B59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92669A" w:rsidRPr="00761B59" w:rsidRDefault="00761B59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92669A" w:rsidRPr="00761B59" w:rsidRDefault="0092669A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2669A" w:rsidRPr="00761B59" w:rsidRDefault="00761B59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76г.</w:t>
            </w:r>
          </w:p>
        </w:tc>
        <w:tc>
          <w:tcPr>
            <w:tcW w:w="2693" w:type="dxa"/>
          </w:tcPr>
          <w:p w:rsidR="00761B59" w:rsidRPr="00E11015" w:rsidRDefault="00453E41" w:rsidP="0076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47079C" w:rsidRPr="00E11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079C" w:rsidRPr="00E11015" w:rsidRDefault="00FF65A4" w:rsidP="0076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ГПУ им. Чернышевского, Забайкальский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F65A4" w:rsidRPr="00E11015" w:rsidRDefault="00FF65A4" w:rsidP="0076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927A8" w:rsidRPr="00E11015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1701" w:type="dxa"/>
          </w:tcPr>
          <w:p w:rsidR="0092669A" w:rsidRPr="00761B59" w:rsidRDefault="00761B59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2669A" w:rsidRPr="00761B59" w:rsidRDefault="00761B5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92669A" w:rsidRPr="00C53288" w:rsidRDefault="00761B5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92669A" w:rsidRPr="00761B59" w:rsidRDefault="00761B5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EB3A4F" w:rsidRDefault="00761B59" w:rsidP="0076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</w:p>
          <w:p w:rsidR="00761B59" w:rsidRDefault="00761B59" w:rsidP="0076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 ИРО</w:t>
            </w:r>
            <w:r w:rsidR="003A1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669A" w:rsidRPr="00761B59" w:rsidRDefault="005D4852" w:rsidP="0076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1B59">
              <w:rPr>
                <w:rFonts w:ascii="Times New Roman" w:hAnsi="Times New Roman" w:cs="Times New Roman"/>
                <w:sz w:val="24"/>
                <w:szCs w:val="24"/>
              </w:rPr>
              <w:t>нв. 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980" w:rsidRPr="00761B59" w:rsidTr="005C6499">
        <w:tc>
          <w:tcPr>
            <w:tcW w:w="613" w:type="dxa"/>
          </w:tcPr>
          <w:p w:rsidR="00761B59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761B59" w:rsidRDefault="00761B59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Рита Александровна</w:t>
            </w:r>
          </w:p>
        </w:tc>
        <w:tc>
          <w:tcPr>
            <w:tcW w:w="1548" w:type="dxa"/>
          </w:tcPr>
          <w:p w:rsidR="00761B59" w:rsidRDefault="00761B59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89</w:t>
            </w:r>
            <w:r w:rsidR="00482C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72495C" w:rsidRPr="00E11015" w:rsidRDefault="000A0FF1" w:rsidP="0076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B59"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</w:p>
          <w:p w:rsidR="00761B59" w:rsidRPr="00E11015" w:rsidRDefault="00EB3A4F" w:rsidP="0076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="00761B59" w:rsidRPr="00E11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1B59" w:rsidRPr="00E11015" w:rsidRDefault="00761B59" w:rsidP="0076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701" w:type="dxa"/>
          </w:tcPr>
          <w:p w:rsidR="00761B59" w:rsidRDefault="00761B59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104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134" w:type="dxa"/>
          </w:tcPr>
          <w:p w:rsidR="00761B59" w:rsidRDefault="00761B5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7" w:type="dxa"/>
          </w:tcPr>
          <w:p w:rsidR="00761B59" w:rsidRPr="00C53288" w:rsidRDefault="00761B5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761B59" w:rsidRDefault="00482CC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45E7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CCC" w:rsidRDefault="00482CC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345" w:type="dxa"/>
          </w:tcPr>
          <w:p w:rsidR="00505D1E" w:rsidRDefault="00505D1E" w:rsidP="0076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1E">
              <w:rPr>
                <w:rFonts w:ascii="Times New Roman" w:hAnsi="Times New Roman" w:cs="Times New Roman"/>
                <w:sz w:val="24"/>
                <w:szCs w:val="24"/>
              </w:rPr>
              <w:t>ЦНОИИ</w:t>
            </w:r>
          </w:p>
          <w:p w:rsidR="001045E7" w:rsidRDefault="001045E7" w:rsidP="0076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етербург, ноябрь 2021г.</w:t>
            </w:r>
          </w:p>
        </w:tc>
      </w:tr>
      <w:tr w:rsidR="00AB4980" w:rsidRPr="00761B59" w:rsidTr="005C6499">
        <w:tc>
          <w:tcPr>
            <w:tcW w:w="613" w:type="dxa"/>
          </w:tcPr>
          <w:p w:rsidR="00553904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:rsidR="00482CCC" w:rsidRDefault="00482CCC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а Ольга </w:t>
            </w:r>
          </w:p>
          <w:p w:rsidR="00553904" w:rsidRDefault="00482CCC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48" w:type="dxa"/>
          </w:tcPr>
          <w:p w:rsidR="00553904" w:rsidRDefault="00482CCC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987г</w:t>
            </w:r>
          </w:p>
        </w:tc>
        <w:tc>
          <w:tcPr>
            <w:tcW w:w="2693" w:type="dxa"/>
          </w:tcPr>
          <w:p w:rsidR="0047079C" w:rsidRPr="00E11015" w:rsidRDefault="000A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2CCC" w:rsidRPr="00E11015">
              <w:rPr>
                <w:rFonts w:ascii="Times New Roman" w:hAnsi="Times New Roman" w:cs="Times New Roman"/>
                <w:sz w:val="24"/>
                <w:szCs w:val="24"/>
              </w:rPr>
              <w:t>ысше</w:t>
            </w:r>
            <w:r w:rsidR="0047079C" w:rsidRPr="00E11015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</w:p>
          <w:p w:rsidR="00482CCC" w:rsidRPr="00E11015" w:rsidRDefault="0048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 Харьковский гуманитарный педагогический институт,</w:t>
            </w:r>
            <w:r w:rsidR="003A1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701" w:type="dxa"/>
          </w:tcPr>
          <w:p w:rsidR="00553904" w:rsidRDefault="00482CCC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553904" w:rsidRDefault="00482CC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7" w:type="dxa"/>
          </w:tcPr>
          <w:p w:rsidR="00553904" w:rsidRPr="00C53288" w:rsidRDefault="00482CC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553904" w:rsidRDefault="00482CC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505D1E" w:rsidRDefault="00505D1E" w:rsidP="0048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1E">
              <w:rPr>
                <w:rFonts w:ascii="Times New Roman" w:hAnsi="Times New Roman" w:cs="Times New Roman"/>
                <w:sz w:val="24"/>
                <w:szCs w:val="24"/>
              </w:rPr>
              <w:t>ЦНОИИ</w:t>
            </w:r>
          </w:p>
          <w:p w:rsidR="00553904" w:rsidRDefault="00482CCC" w:rsidP="0076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 –Петербург, май 2022г</w:t>
            </w:r>
            <w:r w:rsidR="003A18DD">
              <w:rPr>
                <w:rFonts w:ascii="Times New Roman" w:hAnsi="Times New Roman" w:cs="Times New Roman"/>
                <w:sz w:val="24"/>
                <w:szCs w:val="24"/>
              </w:rPr>
              <w:t>., АНОДО г. Москва, июнь 2020г.</w:t>
            </w:r>
          </w:p>
        </w:tc>
      </w:tr>
      <w:tr w:rsidR="00AB4980" w:rsidRPr="00761B59" w:rsidTr="005C6499">
        <w:tc>
          <w:tcPr>
            <w:tcW w:w="613" w:type="dxa"/>
          </w:tcPr>
          <w:p w:rsidR="0047079C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47079C" w:rsidRDefault="008927A8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ющенко Прасковья </w:t>
            </w:r>
            <w:r w:rsidR="0047079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48" w:type="dxa"/>
          </w:tcPr>
          <w:p w:rsidR="0047079C" w:rsidRDefault="0047079C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99г.</w:t>
            </w:r>
          </w:p>
        </w:tc>
        <w:tc>
          <w:tcPr>
            <w:tcW w:w="2693" w:type="dxa"/>
          </w:tcPr>
          <w:p w:rsidR="00FF65A4" w:rsidRDefault="000A0FF1" w:rsidP="00FF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079C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FF65A4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ий </w:t>
            </w:r>
            <w:r w:rsidR="00FF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, г. Старый Оскол, </w:t>
            </w:r>
            <w:proofErr w:type="spellStart"/>
            <w:r w:rsidR="00FF65A4">
              <w:rPr>
                <w:rFonts w:ascii="Times New Roman" w:hAnsi="Times New Roman" w:cs="Times New Roman"/>
                <w:sz w:val="24"/>
                <w:szCs w:val="24"/>
              </w:rPr>
              <w:t>Белгородск</w:t>
            </w:r>
            <w:proofErr w:type="spellEnd"/>
            <w:r w:rsidR="00FF65A4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  <w:r w:rsidR="00EB3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5A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</w:tcPr>
          <w:p w:rsidR="0047079C" w:rsidRDefault="00EB3A4F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47079C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1134" w:type="dxa"/>
          </w:tcPr>
          <w:p w:rsidR="0047079C" w:rsidRDefault="0047079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07" w:type="dxa"/>
          </w:tcPr>
          <w:p w:rsidR="0047079C" w:rsidRPr="003C7ACE" w:rsidRDefault="0047079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3C7ACE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487" w:type="dxa"/>
          </w:tcPr>
          <w:p w:rsidR="0047079C" w:rsidRDefault="0047079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47079C" w:rsidRDefault="00FF65A4" w:rsidP="0048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,</w:t>
            </w:r>
          </w:p>
          <w:p w:rsidR="00FF65A4" w:rsidRDefault="00FF65A4" w:rsidP="0048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.2021г.</w:t>
            </w:r>
          </w:p>
        </w:tc>
      </w:tr>
      <w:tr w:rsidR="00AB4980" w:rsidRPr="00761B59" w:rsidTr="005C6499">
        <w:tc>
          <w:tcPr>
            <w:tcW w:w="613" w:type="dxa"/>
          </w:tcPr>
          <w:p w:rsidR="00FF65A4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58" w:type="dxa"/>
          </w:tcPr>
          <w:p w:rsidR="00FF65A4" w:rsidRPr="00761B59" w:rsidRDefault="00FF65A4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29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FF65A4" w:rsidRDefault="00FF65A4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F65A4" w:rsidRDefault="00FF65A4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83г.</w:t>
            </w:r>
          </w:p>
        </w:tc>
        <w:tc>
          <w:tcPr>
            <w:tcW w:w="2693" w:type="dxa"/>
          </w:tcPr>
          <w:p w:rsidR="00FF65A4" w:rsidRDefault="000A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5A4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EB3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65A4" w:rsidRDefault="00FF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</w:t>
            </w:r>
            <w:r w:rsidR="008C47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ПК</w:t>
            </w:r>
            <w:proofErr w:type="spellEnd"/>
            <w:r w:rsidR="00724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95C" w:rsidRDefault="0072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</w:tcPr>
          <w:p w:rsidR="00FF65A4" w:rsidRDefault="00EB3A4F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65A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FF65A4" w:rsidRDefault="0072495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7" w:type="dxa"/>
          </w:tcPr>
          <w:p w:rsidR="00FF65A4" w:rsidRPr="003C7ACE" w:rsidRDefault="00FF65A4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FF65A4" w:rsidRDefault="00FF65A4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5A4" w:rsidRDefault="00FF65A4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2020г.</w:t>
            </w:r>
          </w:p>
        </w:tc>
        <w:tc>
          <w:tcPr>
            <w:tcW w:w="2345" w:type="dxa"/>
          </w:tcPr>
          <w:p w:rsidR="00FF65A4" w:rsidRDefault="005D4852" w:rsidP="00FF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FF65A4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 w:rsidR="00E62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65A4" w:rsidRDefault="005D4852" w:rsidP="00FF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5A4">
              <w:rPr>
                <w:rFonts w:ascii="Times New Roman" w:hAnsi="Times New Roman" w:cs="Times New Roman"/>
                <w:sz w:val="24"/>
                <w:szCs w:val="24"/>
              </w:rPr>
              <w:t>ент. 2021г</w:t>
            </w:r>
          </w:p>
        </w:tc>
      </w:tr>
      <w:tr w:rsidR="00AB4980" w:rsidRPr="00761B59" w:rsidTr="005C6499">
        <w:tc>
          <w:tcPr>
            <w:tcW w:w="613" w:type="dxa"/>
          </w:tcPr>
          <w:p w:rsidR="0072495C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72495C" w:rsidRDefault="0072495C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жа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48" w:type="dxa"/>
          </w:tcPr>
          <w:p w:rsidR="0072495C" w:rsidRDefault="0072495C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87г.</w:t>
            </w:r>
          </w:p>
        </w:tc>
        <w:tc>
          <w:tcPr>
            <w:tcW w:w="2693" w:type="dxa"/>
          </w:tcPr>
          <w:p w:rsidR="0072495C" w:rsidRDefault="00EB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495C">
              <w:rPr>
                <w:rFonts w:ascii="Times New Roman" w:hAnsi="Times New Roman" w:cs="Times New Roman"/>
                <w:sz w:val="24"/>
                <w:szCs w:val="24"/>
              </w:rPr>
              <w:t>ысшее,</w:t>
            </w:r>
          </w:p>
          <w:p w:rsidR="0072495C" w:rsidRDefault="00EB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="0072495C"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</w:tc>
        <w:tc>
          <w:tcPr>
            <w:tcW w:w="1701" w:type="dxa"/>
          </w:tcPr>
          <w:p w:rsidR="0072495C" w:rsidRDefault="00EB3A4F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495C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134" w:type="dxa"/>
          </w:tcPr>
          <w:p w:rsidR="0072495C" w:rsidRDefault="0072495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7" w:type="dxa"/>
          </w:tcPr>
          <w:p w:rsidR="0072495C" w:rsidRPr="003C7ACE" w:rsidRDefault="0072495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72495C" w:rsidRDefault="0072495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05D1E" w:rsidRDefault="00505D1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7г.</w:t>
            </w:r>
          </w:p>
        </w:tc>
        <w:tc>
          <w:tcPr>
            <w:tcW w:w="2345" w:type="dxa"/>
          </w:tcPr>
          <w:p w:rsidR="0072495C" w:rsidRDefault="005D4852" w:rsidP="0072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72495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 w:rsidR="00E62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95C" w:rsidRDefault="0072495C" w:rsidP="0072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г.</w:t>
            </w:r>
          </w:p>
        </w:tc>
      </w:tr>
      <w:tr w:rsidR="00AB4980" w:rsidRPr="00761B59" w:rsidTr="005C6499">
        <w:tc>
          <w:tcPr>
            <w:tcW w:w="613" w:type="dxa"/>
          </w:tcPr>
          <w:p w:rsidR="0072495C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72495C" w:rsidRDefault="0072495C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Наталья</w:t>
            </w:r>
          </w:p>
          <w:p w:rsidR="0072495C" w:rsidRDefault="0072495C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48" w:type="dxa"/>
          </w:tcPr>
          <w:p w:rsidR="0072495C" w:rsidRDefault="0072495C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88г.</w:t>
            </w:r>
          </w:p>
        </w:tc>
        <w:tc>
          <w:tcPr>
            <w:tcW w:w="2693" w:type="dxa"/>
          </w:tcPr>
          <w:p w:rsidR="0072495C" w:rsidRDefault="000A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495C">
              <w:rPr>
                <w:rFonts w:ascii="Times New Roman" w:hAnsi="Times New Roman" w:cs="Times New Roman"/>
                <w:sz w:val="24"/>
                <w:szCs w:val="24"/>
              </w:rPr>
              <w:t>ысшее,</w:t>
            </w:r>
          </w:p>
          <w:p w:rsidR="0072495C" w:rsidRDefault="0072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ИИК,</w:t>
            </w:r>
          </w:p>
          <w:p w:rsidR="0072495C" w:rsidRDefault="0072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01" w:type="dxa"/>
          </w:tcPr>
          <w:p w:rsidR="0072495C" w:rsidRDefault="00EB3A4F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495C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1134" w:type="dxa"/>
          </w:tcPr>
          <w:p w:rsidR="0072495C" w:rsidRDefault="0072495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72495C" w:rsidRPr="003C7ACE" w:rsidRDefault="0072495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72495C" w:rsidRDefault="0072495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2495C" w:rsidRDefault="0072495C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г.</w:t>
            </w:r>
          </w:p>
        </w:tc>
        <w:tc>
          <w:tcPr>
            <w:tcW w:w="2345" w:type="dxa"/>
          </w:tcPr>
          <w:p w:rsidR="0072495C" w:rsidRDefault="0072495C" w:rsidP="0072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ЦПК,</w:t>
            </w:r>
          </w:p>
          <w:p w:rsidR="0072495C" w:rsidRDefault="0072495C" w:rsidP="0072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</w:t>
            </w:r>
            <w:r w:rsidR="005D48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8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  <w:p w:rsidR="0072495C" w:rsidRDefault="005D4852" w:rsidP="0072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495C">
              <w:rPr>
                <w:rFonts w:ascii="Times New Roman" w:hAnsi="Times New Roman" w:cs="Times New Roman"/>
                <w:sz w:val="24"/>
                <w:szCs w:val="24"/>
              </w:rPr>
              <w:t>ек.2021г.</w:t>
            </w:r>
          </w:p>
        </w:tc>
      </w:tr>
      <w:tr w:rsidR="00AB4980" w:rsidRPr="00761B59" w:rsidTr="005C6499">
        <w:tc>
          <w:tcPr>
            <w:tcW w:w="613" w:type="dxa"/>
          </w:tcPr>
          <w:p w:rsidR="0072495C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72495C" w:rsidRDefault="0072495C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</w:t>
            </w:r>
          </w:p>
          <w:p w:rsidR="0072495C" w:rsidRDefault="0072495C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48" w:type="dxa"/>
          </w:tcPr>
          <w:p w:rsidR="0072495C" w:rsidRDefault="0072495C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79</w:t>
            </w:r>
            <w:r w:rsidR="003C7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72495C" w:rsidRDefault="000A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ACE">
              <w:rPr>
                <w:rFonts w:ascii="Times New Roman" w:hAnsi="Times New Roman" w:cs="Times New Roman"/>
                <w:sz w:val="24"/>
                <w:szCs w:val="24"/>
              </w:rPr>
              <w:t>ысшее,</w:t>
            </w:r>
          </w:p>
          <w:p w:rsidR="003C7ACE" w:rsidRDefault="003C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Г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эзова</w:t>
            </w:r>
            <w:proofErr w:type="spellEnd"/>
          </w:p>
          <w:p w:rsidR="003C7ACE" w:rsidRDefault="003C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захстан,</w:t>
            </w:r>
            <w:r w:rsidR="000A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</w:tc>
        <w:tc>
          <w:tcPr>
            <w:tcW w:w="1701" w:type="dxa"/>
          </w:tcPr>
          <w:p w:rsidR="0072495C" w:rsidRDefault="000A0FF1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AC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72495C" w:rsidRDefault="003C7AC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7" w:type="dxa"/>
          </w:tcPr>
          <w:p w:rsidR="0072495C" w:rsidRPr="003C7ACE" w:rsidRDefault="003C7AC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</w:tcPr>
          <w:p w:rsidR="003C7ACE" w:rsidRDefault="003C7AC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2495C" w:rsidRDefault="003C7AC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г.</w:t>
            </w:r>
          </w:p>
        </w:tc>
        <w:tc>
          <w:tcPr>
            <w:tcW w:w="2345" w:type="dxa"/>
          </w:tcPr>
          <w:p w:rsidR="002553DC" w:rsidRPr="008876B2" w:rsidRDefault="005D4852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2553DC" w:rsidRPr="008876B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</w:p>
          <w:p w:rsidR="0072495C" w:rsidRDefault="002553DC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8876B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876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AB4980" w:rsidRPr="00761B59" w:rsidTr="005C6499">
        <w:tc>
          <w:tcPr>
            <w:tcW w:w="613" w:type="dxa"/>
          </w:tcPr>
          <w:p w:rsidR="003C7ACE" w:rsidRDefault="003C7ACE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3C7ACE" w:rsidRDefault="003C7ACE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ымь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1548" w:type="dxa"/>
          </w:tcPr>
          <w:p w:rsidR="003C7ACE" w:rsidRDefault="003C7ACE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98г.</w:t>
            </w:r>
          </w:p>
        </w:tc>
        <w:tc>
          <w:tcPr>
            <w:tcW w:w="2693" w:type="dxa"/>
          </w:tcPr>
          <w:p w:rsidR="003C7ACE" w:rsidRDefault="000A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ACE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3C7ACE" w:rsidRDefault="003C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ПУ,</w:t>
            </w:r>
          </w:p>
          <w:p w:rsidR="003C7ACE" w:rsidRDefault="003C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701" w:type="dxa"/>
          </w:tcPr>
          <w:p w:rsidR="003C7ACE" w:rsidRDefault="000A0FF1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AC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3C7ACE" w:rsidRDefault="003C7AC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7" w:type="dxa"/>
          </w:tcPr>
          <w:p w:rsidR="003C7ACE" w:rsidRPr="003C7ACE" w:rsidRDefault="003C7AC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C7ACE" w:rsidRDefault="003C7AC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3C7ACE" w:rsidRPr="008876B2" w:rsidRDefault="003C7ACE" w:rsidP="003C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6B2">
              <w:rPr>
                <w:rFonts w:ascii="Times New Roman" w:hAnsi="Times New Roman" w:cs="Times New Roman"/>
                <w:sz w:val="24"/>
                <w:szCs w:val="24"/>
              </w:rPr>
              <w:t>ЦНОИИ</w:t>
            </w:r>
          </w:p>
          <w:p w:rsidR="003C7ACE" w:rsidRPr="003C7ACE" w:rsidRDefault="003C7ACE" w:rsidP="003C7A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6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76B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76B2">
              <w:rPr>
                <w:rFonts w:ascii="Times New Roman" w:hAnsi="Times New Roman" w:cs="Times New Roman"/>
                <w:sz w:val="24"/>
                <w:szCs w:val="24"/>
              </w:rPr>
              <w:t>анкт –Петербург, июль 2021.г</w:t>
            </w:r>
          </w:p>
        </w:tc>
      </w:tr>
      <w:tr w:rsidR="00AB4980" w:rsidRPr="00761B59" w:rsidTr="005C6499">
        <w:tc>
          <w:tcPr>
            <w:tcW w:w="613" w:type="dxa"/>
          </w:tcPr>
          <w:p w:rsidR="003C7ACE" w:rsidRDefault="005D4042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3C7ACE" w:rsidRPr="00424E8A" w:rsidRDefault="005D4042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Ейгер</w:t>
            </w:r>
            <w:proofErr w:type="spellEnd"/>
          </w:p>
          <w:p w:rsidR="005D4042" w:rsidRPr="00424E8A" w:rsidRDefault="005D4042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1548" w:type="dxa"/>
          </w:tcPr>
          <w:p w:rsidR="003C7ACE" w:rsidRPr="00424E8A" w:rsidRDefault="00424E8A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16.04.2001</w:t>
            </w:r>
            <w:r w:rsidR="00A50A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424E8A" w:rsidRPr="00424E8A" w:rsidRDefault="000A0908" w:rsidP="004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4E8A"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424E8A" w:rsidRPr="00424E8A" w:rsidRDefault="00424E8A" w:rsidP="004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proofErr w:type="spellStart"/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БелПК</w:t>
            </w:r>
            <w:proofErr w:type="spellEnd"/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4E8A" w:rsidRPr="00424E8A" w:rsidRDefault="00424E8A" w:rsidP="0042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701" w:type="dxa"/>
          </w:tcPr>
          <w:p w:rsidR="003C7ACE" w:rsidRPr="00424E8A" w:rsidRDefault="000A0FF1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042" w:rsidRPr="00424E8A">
              <w:rPr>
                <w:rFonts w:ascii="Times New Roman" w:hAnsi="Times New Roman" w:cs="Times New Roman"/>
                <w:sz w:val="24"/>
                <w:szCs w:val="24"/>
              </w:rPr>
              <w:t>структ</w:t>
            </w:r>
            <w:r w:rsidR="000A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042" w:rsidRPr="00424E8A">
              <w:rPr>
                <w:rFonts w:ascii="Times New Roman" w:hAnsi="Times New Roman" w:cs="Times New Roman"/>
                <w:sz w:val="24"/>
                <w:szCs w:val="24"/>
              </w:rPr>
              <w:t>р по физ</w:t>
            </w:r>
            <w:r w:rsidR="000A0908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="005D4042" w:rsidRPr="00424E8A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134" w:type="dxa"/>
          </w:tcPr>
          <w:p w:rsidR="003C7ACE" w:rsidRPr="00424E8A" w:rsidRDefault="00424E8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3C7ACE" w:rsidRPr="00424E8A" w:rsidRDefault="00424E8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3C7ACE" w:rsidRPr="00424E8A" w:rsidRDefault="00424E8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3C7ACE" w:rsidRPr="00424E8A" w:rsidRDefault="005D4042" w:rsidP="003C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ВШДА</w:t>
            </w:r>
          </w:p>
          <w:p w:rsidR="005D4042" w:rsidRPr="00424E8A" w:rsidRDefault="00505D1E" w:rsidP="005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D4042" w:rsidRPr="00424E8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5D4042" w:rsidRPr="00424E8A">
              <w:rPr>
                <w:rFonts w:ascii="Times New Roman" w:hAnsi="Times New Roman" w:cs="Times New Roman"/>
                <w:sz w:val="24"/>
                <w:szCs w:val="24"/>
              </w:rPr>
              <w:t>катиринбург</w:t>
            </w:r>
            <w:proofErr w:type="spellEnd"/>
            <w:r w:rsidR="00E62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4042" w:rsidRPr="00424E8A" w:rsidRDefault="005D4852" w:rsidP="005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E626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4042" w:rsidRPr="00424E8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AB4980" w:rsidRPr="00761B59" w:rsidTr="005C6499">
        <w:tc>
          <w:tcPr>
            <w:tcW w:w="613" w:type="dxa"/>
          </w:tcPr>
          <w:p w:rsidR="005D4042" w:rsidRDefault="005D4042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5D4042" w:rsidRDefault="005D4042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1548" w:type="dxa"/>
          </w:tcPr>
          <w:p w:rsidR="005D4042" w:rsidRDefault="005D4042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63г.</w:t>
            </w:r>
          </w:p>
        </w:tc>
        <w:tc>
          <w:tcPr>
            <w:tcW w:w="2693" w:type="dxa"/>
          </w:tcPr>
          <w:p w:rsidR="005D4042" w:rsidRDefault="0088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042">
              <w:rPr>
                <w:rFonts w:ascii="Times New Roman" w:hAnsi="Times New Roman" w:cs="Times New Roman"/>
                <w:sz w:val="24"/>
                <w:szCs w:val="24"/>
              </w:rPr>
              <w:t>реднее,</w:t>
            </w:r>
          </w:p>
          <w:p w:rsidR="005D4042" w:rsidRDefault="005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</w:p>
          <w:p w:rsidR="005D4042" w:rsidRDefault="005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,1980г.</w:t>
            </w:r>
          </w:p>
        </w:tc>
        <w:tc>
          <w:tcPr>
            <w:tcW w:w="1701" w:type="dxa"/>
          </w:tcPr>
          <w:p w:rsidR="005D4042" w:rsidRDefault="000A0908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р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134" w:type="dxa"/>
          </w:tcPr>
          <w:p w:rsidR="005D4042" w:rsidRDefault="005D4042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7" w:type="dxa"/>
          </w:tcPr>
          <w:p w:rsidR="005D4042" w:rsidRDefault="005D4042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7" w:type="dxa"/>
          </w:tcPr>
          <w:p w:rsidR="005D4042" w:rsidRDefault="005D4042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D4042" w:rsidRDefault="005D4042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  <w:p w:rsidR="005D4042" w:rsidRDefault="005D4042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345" w:type="dxa"/>
          </w:tcPr>
          <w:p w:rsidR="005D4042" w:rsidRPr="008876B2" w:rsidRDefault="00E62642" w:rsidP="005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5D4042" w:rsidRPr="008876B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4042" w:rsidRDefault="005D4042" w:rsidP="005D40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6B2">
              <w:rPr>
                <w:rFonts w:ascii="Times New Roman" w:hAnsi="Times New Roman" w:cs="Times New Roman"/>
                <w:sz w:val="24"/>
                <w:szCs w:val="24"/>
              </w:rPr>
              <w:t>ноябрь 2019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AB4980" w:rsidRPr="00761B59" w:rsidTr="005C6499">
        <w:tc>
          <w:tcPr>
            <w:tcW w:w="613" w:type="dxa"/>
          </w:tcPr>
          <w:p w:rsidR="005D4042" w:rsidRDefault="005D4042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5D4042" w:rsidRDefault="005D4042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548" w:type="dxa"/>
          </w:tcPr>
          <w:p w:rsidR="005D4042" w:rsidRDefault="005D4042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96г.</w:t>
            </w:r>
          </w:p>
        </w:tc>
        <w:tc>
          <w:tcPr>
            <w:tcW w:w="2693" w:type="dxa"/>
          </w:tcPr>
          <w:p w:rsidR="005D4042" w:rsidRDefault="0088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042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</w:p>
          <w:p w:rsidR="008876B2" w:rsidRDefault="008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Ш)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5F6E" w:rsidRDefault="006C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е обучение в </w:t>
            </w:r>
            <w:r w:rsidR="008814E3"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="008814E3"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</w:p>
        </w:tc>
        <w:tc>
          <w:tcPr>
            <w:tcW w:w="1701" w:type="dxa"/>
          </w:tcPr>
          <w:p w:rsidR="005D4042" w:rsidRDefault="008814E3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04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5D4042" w:rsidRDefault="005D4042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5D4042" w:rsidRDefault="005D4042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ес.</w:t>
            </w:r>
          </w:p>
        </w:tc>
        <w:tc>
          <w:tcPr>
            <w:tcW w:w="1487" w:type="dxa"/>
          </w:tcPr>
          <w:p w:rsidR="005D4042" w:rsidRDefault="005D4042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5D4042" w:rsidRPr="005D4042" w:rsidRDefault="005D4042" w:rsidP="005D40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Заочное обучение в </w:t>
            </w:r>
            <w:r w:rsidR="00B322BB"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="00B322BB"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</w:p>
        </w:tc>
      </w:tr>
      <w:tr w:rsidR="00AB4980" w:rsidRPr="00761B59" w:rsidTr="005C6499">
        <w:tc>
          <w:tcPr>
            <w:tcW w:w="613" w:type="dxa"/>
          </w:tcPr>
          <w:p w:rsidR="00CC466F" w:rsidRDefault="00CC466F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:rsidR="00CC466F" w:rsidRPr="00AB4980" w:rsidRDefault="00CC466F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Табачкова</w:t>
            </w:r>
            <w:proofErr w:type="spellEnd"/>
            <w:r w:rsidRPr="00AB4980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548" w:type="dxa"/>
          </w:tcPr>
          <w:p w:rsidR="00CC466F" w:rsidRPr="00AB4980" w:rsidRDefault="00CC466F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09.07.1991</w:t>
            </w:r>
            <w:r w:rsidR="00A50A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CC466F" w:rsidRPr="00AB4980" w:rsidRDefault="0088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466F" w:rsidRPr="00AB4980">
              <w:rPr>
                <w:rFonts w:ascii="Times New Roman" w:hAnsi="Times New Roman" w:cs="Times New Roman"/>
                <w:sz w:val="24"/>
                <w:szCs w:val="24"/>
              </w:rPr>
              <w:t>ысшее,</w:t>
            </w:r>
          </w:p>
          <w:p w:rsidR="00CC466F" w:rsidRPr="00AB4980" w:rsidRDefault="0068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</w:t>
            </w:r>
            <w:r w:rsidR="00CC466F" w:rsidRPr="00AB4980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8927A8" w:rsidRPr="00AB4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980" w:rsidRPr="00AB4980" w:rsidRDefault="0088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980" w:rsidRPr="00AB4980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701" w:type="dxa"/>
          </w:tcPr>
          <w:p w:rsidR="00CC466F" w:rsidRPr="00AB4980" w:rsidRDefault="008814E3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466F" w:rsidRPr="00AB498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CC466F" w:rsidRPr="00AB4980" w:rsidRDefault="00CC466F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CC466F" w:rsidRPr="00AB4980" w:rsidRDefault="00CC466F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CC466F" w:rsidRPr="00AB4980" w:rsidRDefault="00CC466F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Первая, февр. 2020г.</w:t>
            </w:r>
          </w:p>
        </w:tc>
        <w:tc>
          <w:tcPr>
            <w:tcW w:w="2345" w:type="dxa"/>
          </w:tcPr>
          <w:p w:rsidR="00CC466F" w:rsidRPr="006C5F6E" w:rsidRDefault="00AB4980" w:rsidP="005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В плане на 2022г.</w:t>
            </w:r>
          </w:p>
        </w:tc>
      </w:tr>
      <w:tr w:rsidR="00AB4980" w:rsidRPr="00761B59" w:rsidTr="005C6499">
        <w:tc>
          <w:tcPr>
            <w:tcW w:w="613" w:type="dxa"/>
          </w:tcPr>
          <w:p w:rsidR="008C27A1" w:rsidRDefault="008C27A1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8C27A1" w:rsidRDefault="008C27A1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548" w:type="dxa"/>
          </w:tcPr>
          <w:p w:rsidR="008C27A1" w:rsidRDefault="008C27A1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90</w:t>
            </w:r>
            <w:r w:rsidR="00A50A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8876B2" w:rsidRDefault="008814E3" w:rsidP="008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76B2">
              <w:rPr>
                <w:rFonts w:ascii="Times New Roman" w:hAnsi="Times New Roman" w:cs="Times New Roman"/>
                <w:sz w:val="24"/>
                <w:szCs w:val="24"/>
              </w:rPr>
              <w:t>ысшее,</w:t>
            </w:r>
          </w:p>
          <w:p w:rsidR="008876B2" w:rsidRDefault="008814E3" w:rsidP="008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="00887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6B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701" w:type="dxa"/>
          </w:tcPr>
          <w:p w:rsidR="008C27A1" w:rsidRDefault="008814E3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76B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8C27A1" w:rsidRDefault="008876B2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7" w:type="dxa"/>
          </w:tcPr>
          <w:p w:rsidR="008C27A1" w:rsidRDefault="008876B2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8C27A1" w:rsidRDefault="00505D1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D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5D1E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8876B2" w:rsidRPr="006C5F6E" w:rsidRDefault="00E62642" w:rsidP="008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8876B2" w:rsidRPr="006C5F6E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76B2" w:rsidRPr="006C5F6E" w:rsidRDefault="008876B2" w:rsidP="008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Март, 2021г.</w:t>
            </w:r>
          </w:p>
        </w:tc>
      </w:tr>
      <w:tr w:rsidR="00AB4980" w:rsidRPr="00761B59" w:rsidTr="005C6499">
        <w:tc>
          <w:tcPr>
            <w:tcW w:w="613" w:type="dxa"/>
          </w:tcPr>
          <w:p w:rsidR="008876B2" w:rsidRDefault="00505D1E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8" w:type="dxa"/>
          </w:tcPr>
          <w:p w:rsidR="008876B2" w:rsidRDefault="00505D1E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я Антоновна</w:t>
            </w:r>
          </w:p>
        </w:tc>
        <w:tc>
          <w:tcPr>
            <w:tcW w:w="1548" w:type="dxa"/>
          </w:tcPr>
          <w:p w:rsidR="008876B2" w:rsidRDefault="00505D1E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9г.</w:t>
            </w:r>
          </w:p>
        </w:tc>
        <w:tc>
          <w:tcPr>
            <w:tcW w:w="2693" w:type="dxa"/>
          </w:tcPr>
          <w:p w:rsidR="006C5F6E" w:rsidRDefault="008814E3" w:rsidP="008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F6E" w:rsidRPr="006C5F6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505D1E" w:rsidRDefault="00505D1E" w:rsidP="008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А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</w:tcPr>
          <w:p w:rsidR="008876B2" w:rsidRDefault="008814E3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05D1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8876B2" w:rsidRDefault="00505D1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8876B2" w:rsidRDefault="00505D1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8876B2" w:rsidRDefault="00505D1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505D1E" w:rsidRPr="006C5F6E" w:rsidRDefault="00505D1E" w:rsidP="008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Заочное обучение,</w:t>
            </w:r>
          </w:p>
          <w:p w:rsidR="008876B2" w:rsidRPr="006C5F6E" w:rsidRDefault="00505D1E" w:rsidP="008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Курский ГУ</w:t>
            </w:r>
          </w:p>
        </w:tc>
      </w:tr>
      <w:tr w:rsidR="00AB4980" w:rsidRPr="00761B59" w:rsidTr="005C6499">
        <w:tc>
          <w:tcPr>
            <w:tcW w:w="613" w:type="dxa"/>
          </w:tcPr>
          <w:p w:rsidR="00505D1E" w:rsidRDefault="00505D1E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505D1E" w:rsidRDefault="00505D1E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п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548" w:type="dxa"/>
          </w:tcPr>
          <w:p w:rsidR="00505D1E" w:rsidRDefault="00505D1E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01г.</w:t>
            </w:r>
          </w:p>
        </w:tc>
        <w:tc>
          <w:tcPr>
            <w:tcW w:w="2693" w:type="dxa"/>
          </w:tcPr>
          <w:p w:rsidR="006C5F6E" w:rsidRPr="00424E8A" w:rsidRDefault="008814E3" w:rsidP="006C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F6E"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505D1E" w:rsidRDefault="00505D1E" w:rsidP="005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D1E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="006C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4E3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r w:rsidRPr="00505D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5D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505D1E" w:rsidRDefault="008814E3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5D1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505D1E" w:rsidRDefault="00505D1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505D1E" w:rsidRDefault="00505D1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505D1E" w:rsidRDefault="00505D1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505D1E" w:rsidRPr="006C5F6E" w:rsidRDefault="00E62642" w:rsidP="00E6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Заочное обучение в </w:t>
            </w: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505D1E" w:rsidRPr="006C5F6E">
              <w:rPr>
                <w:rFonts w:ascii="Times New Roman" w:hAnsi="Times New Roman" w:cs="Times New Roman"/>
                <w:sz w:val="24"/>
                <w:szCs w:val="24"/>
              </w:rPr>
              <w:t>плане на 2022г</w:t>
            </w:r>
            <w:r w:rsidR="00AA621A" w:rsidRPr="006C5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980" w:rsidRPr="00761B59" w:rsidTr="005C6499">
        <w:tc>
          <w:tcPr>
            <w:tcW w:w="613" w:type="dxa"/>
          </w:tcPr>
          <w:p w:rsidR="00505D1E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</w:tcPr>
          <w:p w:rsidR="00505D1E" w:rsidRDefault="00505D1E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548" w:type="dxa"/>
          </w:tcPr>
          <w:p w:rsidR="00505D1E" w:rsidRDefault="00505D1E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78г.</w:t>
            </w:r>
          </w:p>
        </w:tc>
        <w:tc>
          <w:tcPr>
            <w:tcW w:w="2693" w:type="dxa"/>
          </w:tcPr>
          <w:p w:rsidR="006C5F6E" w:rsidRPr="00424E8A" w:rsidRDefault="008814E3" w:rsidP="006C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F6E"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AA621A" w:rsidRDefault="00AA621A" w:rsidP="005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СПБ ЦАПО</w:t>
            </w:r>
          </w:p>
          <w:p w:rsidR="00AA621A" w:rsidRDefault="00AA621A" w:rsidP="005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,</w:t>
            </w:r>
          </w:p>
          <w:p w:rsidR="00AA621A" w:rsidRPr="00505D1E" w:rsidRDefault="00AA621A" w:rsidP="005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701" w:type="dxa"/>
          </w:tcPr>
          <w:p w:rsidR="00505D1E" w:rsidRDefault="008814E3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621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505D1E" w:rsidRDefault="00AA621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7" w:type="dxa"/>
          </w:tcPr>
          <w:p w:rsidR="00505D1E" w:rsidRDefault="00AA621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505D1E" w:rsidRDefault="00AA621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AA621A" w:rsidRPr="006C5F6E" w:rsidRDefault="00AA621A" w:rsidP="00AA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АНО СПБ ЦАПО</w:t>
            </w:r>
          </w:p>
          <w:p w:rsidR="00AA621A" w:rsidRPr="006C5F6E" w:rsidRDefault="00AA621A" w:rsidP="00AA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анкт-Петербург,</w:t>
            </w:r>
          </w:p>
          <w:p w:rsidR="00505D1E" w:rsidRPr="006C5F6E" w:rsidRDefault="00AA621A" w:rsidP="00AA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., 202</w:t>
            </w:r>
            <w:r w:rsidR="00103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A621A" w:rsidRPr="006C5F6E" w:rsidRDefault="00AA621A" w:rsidP="005D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4852">
              <w:rPr>
                <w:rFonts w:ascii="Times New Roman" w:hAnsi="Times New Roman" w:cs="Times New Roman"/>
                <w:sz w:val="24"/>
                <w:szCs w:val="24"/>
              </w:rPr>
              <w:t>профпе-реподготовка</w:t>
            </w: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4980" w:rsidRPr="00761B59" w:rsidTr="005C6499">
        <w:tc>
          <w:tcPr>
            <w:tcW w:w="613" w:type="dxa"/>
          </w:tcPr>
          <w:p w:rsidR="00AA621A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AA621A" w:rsidRDefault="00AA621A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ховцова Оксана Викторовна</w:t>
            </w:r>
          </w:p>
        </w:tc>
        <w:tc>
          <w:tcPr>
            <w:tcW w:w="1548" w:type="dxa"/>
          </w:tcPr>
          <w:p w:rsidR="00AA621A" w:rsidRDefault="00AA621A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90г.</w:t>
            </w:r>
          </w:p>
        </w:tc>
        <w:tc>
          <w:tcPr>
            <w:tcW w:w="2693" w:type="dxa"/>
          </w:tcPr>
          <w:p w:rsidR="00AA621A" w:rsidRDefault="008814E3" w:rsidP="00B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621A">
              <w:rPr>
                <w:rFonts w:ascii="Times New Roman" w:hAnsi="Times New Roman" w:cs="Times New Roman"/>
                <w:sz w:val="24"/>
                <w:szCs w:val="24"/>
              </w:rPr>
              <w:t xml:space="preserve">ысшее, </w:t>
            </w: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="00AA621A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1701" w:type="dxa"/>
          </w:tcPr>
          <w:p w:rsidR="00AA621A" w:rsidRDefault="00B322BB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621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AA621A" w:rsidRDefault="00AA621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7" w:type="dxa"/>
          </w:tcPr>
          <w:p w:rsidR="00AA621A" w:rsidRDefault="00AA621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</w:t>
            </w:r>
            <w:r w:rsidR="00C53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:rsidR="00AA621A" w:rsidRDefault="00AA621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B322BB" w:rsidRDefault="00B322BB" w:rsidP="00B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621A" w:rsidRPr="006C5F6E" w:rsidRDefault="00B322BB" w:rsidP="00B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 2021г</w:t>
            </w:r>
            <w:r w:rsidR="00AA621A" w:rsidRPr="006C5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980" w:rsidRPr="00761B59" w:rsidTr="005C6499">
        <w:tc>
          <w:tcPr>
            <w:tcW w:w="613" w:type="dxa"/>
          </w:tcPr>
          <w:p w:rsidR="00AA621A" w:rsidRDefault="00AA621A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AA621A" w:rsidRPr="002553DC" w:rsidRDefault="00AA621A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Пшеничная Оксана Петровна</w:t>
            </w:r>
          </w:p>
        </w:tc>
        <w:tc>
          <w:tcPr>
            <w:tcW w:w="1548" w:type="dxa"/>
          </w:tcPr>
          <w:p w:rsidR="00AA621A" w:rsidRPr="002553DC" w:rsidRDefault="00AA621A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01.01.1985</w:t>
            </w:r>
            <w:r w:rsidR="00A50A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AA621A" w:rsidRPr="002553DC" w:rsidRDefault="00B322BB" w:rsidP="005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621A" w:rsidRPr="002553DC">
              <w:rPr>
                <w:rFonts w:ascii="Times New Roman" w:hAnsi="Times New Roman" w:cs="Times New Roman"/>
                <w:sz w:val="24"/>
                <w:szCs w:val="24"/>
              </w:rPr>
              <w:t>ысшее,</w:t>
            </w:r>
          </w:p>
          <w:p w:rsidR="00AA621A" w:rsidRPr="002553DC" w:rsidRDefault="00AA621A" w:rsidP="005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Днепропетровский национальный университет, Украина,</w:t>
            </w:r>
          </w:p>
          <w:p w:rsidR="00AA621A" w:rsidRPr="002553DC" w:rsidRDefault="00AA621A" w:rsidP="005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701" w:type="dxa"/>
          </w:tcPr>
          <w:p w:rsidR="00AA621A" w:rsidRPr="002553DC" w:rsidRDefault="00B322BB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621A" w:rsidRPr="002553D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AA621A" w:rsidRPr="002553DC" w:rsidRDefault="00AA621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AA621A" w:rsidRPr="002553DC" w:rsidRDefault="00AA621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AA621A" w:rsidRPr="002553DC" w:rsidRDefault="00AA621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AA621A" w:rsidRPr="006C5F6E" w:rsidRDefault="00C53288" w:rsidP="00AA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AA621A" w:rsidRPr="006C5F6E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</w:p>
          <w:p w:rsidR="00AA621A" w:rsidRPr="006C5F6E" w:rsidRDefault="00AA621A" w:rsidP="00AA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профпере</w:t>
            </w:r>
            <w:proofErr w:type="spellEnd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A621A" w:rsidRPr="006C5F6E" w:rsidRDefault="00AA621A" w:rsidP="00AA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подготовка)</w:t>
            </w:r>
          </w:p>
          <w:p w:rsidR="00AA621A" w:rsidRPr="006C5F6E" w:rsidRDefault="00AA621A" w:rsidP="00AA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AB4980" w:rsidRPr="00761B59" w:rsidTr="005C6499">
        <w:tc>
          <w:tcPr>
            <w:tcW w:w="613" w:type="dxa"/>
          </w:tcPr>
          <w:p w:rsidR="00AA621A" w:rsidRDefault="00AA621A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AA621A" w:rsidRDefault="008927A8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Наталья Геннадьевна</w:t>
            </w:r>
          </w:p>
        </w:tc>
        <w:tc>
          <w:tcPr>
            <w:tcW w:w="1548" w:type="dxa"/>
          </w:tcPr>
          <w:p w:rsidR="00AA621A" w:rsidRDefault="008927A8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00г.</w:t>
            </w:r>
          </w:p>
        </w:tc>
        <w:tc>
          <w:tcPr>
            <w:tcW w:w="2693" w:type="dxa"/>
          </w:tcPr>
          <w:p w:rsidR="006C5F6E" w:rsidRPr="00424E8A" w:rsidRDefault="00B322BB" w:rsidP="006C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F6E"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8927A8" w:rsidRDefault="008927A8" w:rsidP="005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27A8" w:rsidRDefault="008927A8" w:rsidP="005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701" w:type="dxa"/>
          </w:tcPr>
          <w:p w:rsidR="00AA621A" w:rsidRDefault="00B322BB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7A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AA621A" w:rsidRDefault="008927A8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AA621A" w:rsidRDefault="008927A8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AA621A" w:rsidRDefault="008927A8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AA621A" w:rsidRPr="006C5F6E" w:rsidRDefault="008927A8" w:rsidP="008C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В плане на 202</w:t>
            </w:r>
            <w:r w:rsidR="008C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B4980" w:rsidRPr="00761B59" w:rsidTr="005C6499">
        <w:trPr>
          <w:trHeight w:val="812"/>
        </w:trPr>
        <w:tc>
          <w:tcPr>
            <w:tcW w:w="613" w:type="dxa"/>
          </w:tcPr>
          <w:p w:rsidR="008927A8" w:rsidRPr="00C53288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8" w:type="dxa"/>
          </w:tcPr>
          <w:p w:rsidR="008927A8" w:rsidRPr="00C53288" w:rsidRDefault="00A50A49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</w:t>
            </w:r>
            <w:r w:rsidR="008927A8" w:rsidRPr="00C53288">
              <w:rPr>
                <w:rFonts w:ascii="Times New Roman" w:hAnsi="Times New Roman" w:cs="Times New Roman"/>
                <w:sz w:val="24"/>
                <w:szCs w:val="24"/>
              </w:rPr>
              <w:t>чева</w:t>
            </w:r>
            <w:proofErr w:type="spellEnd"/>
            <w:r w:rsidR="008927A8" w:rsidRPr="00C53288">
              <w:rPr>
                <w:rFonts w:ascii="Times New Roman" w:hAnsi="Times New Roman" w:cs="Times New Roman"/>
                <w:sz w:val="24"/>
                <w:szCs w:val="24"/>
              </w:rPr>
              <w:t xml:space="preserve"> Зоя Леонидовна</w:t>
            </w:r>
          </w:p>
        </w:tc>
        <w:tc>
          <w:tcPr>
            <w:tcW w:w="1548" w:type="dxa"/>
          </w:tcPr>
          <w:p w:rsidR="008927A8" w:rsidRPr="00C53288" w:rsidRDefault="008927A8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88">
              <w:rPr>
                <w:rFonts w:ascii="Times New Roman" w:hAnsi="Times New Roman" w:cs="Times New Roman"/>
                <w:sz w:val="24"/>
                <w:szCs w:val="24"/>
              </w:rPr>
              <w:t>11.11.1975г.</w:t>
            </w:r>
          </w:p>
        </w:tc>
        <w:tc>
          <w:tcPr>
            <w:tcW w:w="2693" w:type="dxa"/>
          </w:tcPr>
          <w:p w:rsidR="008927A8" w:rsidRPr="00C53288" w:rsidRDefault="00B322BB" w:rsidP="005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7A8" w:rsidRPr="00C5328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8927A8" w:rsidRPr="00C53288" w:rsidRDefault="00B322BB" w:rsidP="0089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F6E" w:rsidRPr="00C53288">
              <w:rPr>
                <w:rFonts w:ascii="Times New Roman" w:hAnsi="Times New Roman" w:cs="Times New Roman"/>
                <w:sz w:val="24"/>
                <w:szCs w:val="24"/>
              </w:rPr>
              <w:t>1997г.</w:t>
            </w:r>
          </w:p>
        </w:tc>
        <w:tc>
          <w:tcPr>
            <w:tcW w:w="1701" w:type="dxa"/>
          </w:tcPr>
          <w:p w:rsidR="008927A8" w:rsidRPr="00C53288" w:rsidRDefault="00B322BB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7A8" w:rsidRPr="00C5328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8927A8" w:rsidRPr="00C53288" w:rsidRDefault="006C5F6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8927A8" w:rsidRPr="00C53288" w:rsidRDefault="006C5F6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8927A8" w:rsidRPr="00C53288" w:rsidRDefault="006C5F6E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2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53288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C53288" w:rsidRDefault="00C53288" w:rsidP="00C5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27A8" w:rsidRPr="006C5F6E" w:rsidRDefault="00C53288" w:rsidP="00AA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 2021г.</w:t>
            </w:r>
          </w:p>
        </w:tc>
      </w:tr>
      <w:tr w:rsidR="00AB4980" w:rsidRPr="00761B59" w:rsidTr="005C6499">
        <w:tc>
          <w:tcPr>
            <w:tcW w:w="613" w:type="dxa"/>
          </w:tcPr>
          <w:p w:rsidR="001B2746" w:rsidRPr="00424E8A" w:rsidRDefault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8" w:type="dxa"/>
          </w:tcPr>
          <w:p w:rsidR="001B2746" w:rsidRPr="00D570CB" w:rsidRDefault="001B2746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CB">
              <w:rPr>
                <w:rFonts w:ascii="Times New Roman" w:hAnsi="Times New Roman" w:cs="Times New Roman"/>
                <w:sz w:val="24"/>
                <w:szCs w:val="24"/>
              </w:rPr>
              <w:t xml:space="preserve">Лавриненко </w:t>
            </w:r>
            <w:r w:rsidR="00103C35" w:rsidRPr="00D570CB">
              <w:rPr>
                <w:rFonts w:ascii="Times New Roman" w:hAnsi="Times New Roman" w:cs="Times New Roman"/>
                <w:sz w:val="24"/>
                <w:szCs w:val="24"/>
              </w:rPr>
              <w:t>Валерия Вячеславовна</w:t>
            </w:r>
          </w:p>
        </w:tc>
        <w:tc>
          <w:tcPr>
            <w:tcW w:w="1548" w:type="dxa"/>
          </w:tcPr>
          <w:p w:rsidR="001B2746" w:rsidRPr="00D570CB" w:rsidRDefault="001B2746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0CB" w:rsidRPr="00D5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70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570CB" w:rsidRPr="00D57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7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0CB" w:rsidRPr="00D570C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Pr="00D570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70CB" w:rsidRPr="00D57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B2746" w:rsidRPr="00424E8A" w:rsidRDefault="00E62642" w:rsidP="005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F6E"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1B2746" w:rsidRPr="00424E8A" w:rsidRDefault="001B2746" w:rsidP="005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proofErr w:type="spellStart"/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БелПК</w:t>
            </w:r>
            <w:proofErr w:type="spellEnd"/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746" w:rsidRPr="00424E8A" w:rsidRDefault="001B2746" w:rsidP="00D5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70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B2746" w:rsidRPr="00424E8A" w:rsidRDefault="00E62642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2746" w:rsidRPr="00424E8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1B2746" w:rsidRPr="00424E8A" w:rsidRDefault="00D570CB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1B2746" w:rsidRPr="00424E8A" w:rsidRDefault="00D570CB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424E8A" w:rsidRPr="00424E8A" w:rsidRDefault="00D570CB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1B2746" w:rsidRPr="006C5F6E" w:rsidRDefault="00D570CB" w:rsidP="00AA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CB">
              <w:rPr>
                <w:rFonts w:ascii="Times New Roman" w:hAnsi="Times New Roman" w:cs="Times New Roman"/>
                <w:sz w:val="24"/>
                <w:szCs w:val="24"/>
              </w:rPr>
              <w:t xml:space="preserve">Заочное обучение в </w:t>
            </w:r>
            <w:proofErr w:type="spellStart"/>
            <w:r w:rsidRPr="00D570CB">
              <w:rPr>
                <w:rFonts w:ascii="Times New Roman" w:hAnsi="Times New Roman" w:cs="Times New Roman"/>
                <w:sz w:val="24"/>
                <w:szCs w:val="24"/>
              </w:rPr>
              <w:t>БелГНИУ</w:t>
            </w:r>
            <w:proofErr w:type="spellEnd"/>
          </w:p>
        </w:tc>
      </w:tr>
      <w:tr w:rsidR="00AB4980" w:rsidRPr="00761B59" w:rsidTr="005C6499">
        <w:tc>
          <w:tcPr>
            <w:tcW w:w="613" w:type="dxa"/>
          </w:tcPr>
          <w:p w:rsidR="001B2746" w:rsidRPr="00424E8A" w:rsidRDefault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8" w:type="dxa"/>
          </w:tcPr>
          <w:p w:rsidR="001B2746" w:rsidRPr="00424E8A" w:rsidRDefault="001B2746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Горбенко Анна Александровна</w:t>
            </w:r>
          </w:p>
        </w:tc>
        <w:tc>
          <w:tcPr>
            <w:tcW w:w="1548" w:type="dxa"/>
          </w:tcPr>
          <w:p w:rsidR="001B2746" w:rsidRPr="00424E8A" w:rsidRDefault="001B2746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07.11.2000</w:t>
            </w:r>
            <w:r w:rsidR="00424E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6C5F6E" w:rsidRPr="00424E8A" w:rsidRDefault="00E62642" w:rsidP="006C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F6E"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1B2746" w:rsidRPr="00424E8A" w:rsidRDefault="001B2746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proofErr w:type="spellStart"/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БелПК</w:t>
            </w:r>
            <w:proofErr w:type="spellEnd"/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746" w:rsidRPr="00424E8A" w:rsidRDefault="001B2746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701" w:type="dxa"/>
          </w:tcPr>
          <w:p w:rsidR="001B2746" w:rsidRPr="00424E8A" w:rsidRDefault="001B2746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B2746" w:rsidRPr="00424E8A" w:rsidRDefault="001B2746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1B2746" w:rsidRPr="00424E8A" w:rsidRDefault="001B2746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1B2746" w:rsidRPr="00424E8A" w:rsidRDefault="001B2746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1B2746" w:rsidRPr="006C5F6E" w:rsidRDefault="002553DC" w:rsidP="00AA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В плане на 2022г.</w:t>
            </w:r>
          </w:p>
        </w:tc>
      </w:tr>
      <w:tr w:rsidR="00AB4980" w:rsidRPr="00761B59" w:rsidTr="005C6499">
        <w:tc>
          <w:tcPr>
            <w:tcW w:w="613" w:type="dxa"/>
          </w:tcPr>
          <w:p w:rsidR="00424E8A" w:rsidRDefault="00424E8A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424E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8" w:type="dxa"/>
          </w:tcPr>
          <w:p w:rsidR="00424E8A" w:rsidRPr="004B3CA1" w:rsidRDefault="00424E8A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 w:rsidRPr="004B3CA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48" w:type="dxa"/>
          </w:tcPr>
          <w:p w:rsidR="00424E8A" w:rsidRPr="004B3CA1" w:rsidRDefault="00424E8A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  <w:r w:rsidR="006D56FA" w:rsidRPr="004B3CA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 w:rsidR="004B3C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2553DC" w:rsidRDefault="00E62642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56FA" w:rsidRPr="004B3CA1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:rsidR="006D56FA" w:rsidRPr="004B3CA1" w:rsidRDefault="00E62642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6FA" w:rsidRPr="004B3CA1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701" w:type="dxa"/>
          </w:tcPr>
          <w:p w:rsidR="00424E8A" w:rsidRPr="004B3CA1" w:rsidRDefault="00E62642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56FA" w:rsidRPr="004B3CA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424E8A" w:rsidRPr="004B3CA1" w:rsidRDefault="006D56F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424E8A" w:rsidRPr="004B3CA1" w:rsidRDefault="006D56F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424E8A" w:rsidRPr="004B3CA1" w:rsidRDefault="006D56F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D56FA" w:rsidRPr="004B3CA1" w:rsidRDefault="006D56F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апр.2019г.</w:t>
            </w:r>
          </w:p>
        </w:tc>
        <w:tc>
          <w:tcPr>
            <w:tcW w:w="2345" w:type="dxa"/>
          </w:tcPr>
          <w:p w:rsidR="006D56FA" w:rsidRPr="006C5F6E" w:rsidRDefault="00A10BA6" w:rsidP="006D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424E8A" w:rsidRPr="006C5F6E" w:rsidRDefault="00E62642" w:rsidP="00AA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202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AB4980" w:rsidRPr="00761B59" w:rsidTr="005C6499">
        <w:tc>
          <w:tcPr>
            <w:tcW w:w="613" w:type="dxa"/>
          </w:tcPr>
          <w:p w:rsidR="006D56FA" w:rsidRPr="00424E8A" w:rsidRDefault="006D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8" w:type="dxa"/>
          </w:tcPr>
          <w:p w:rsidR="006D56FA" w:rsidRPr="004B3CA1" w:rsidRDefault="004B3CA1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4B3CA1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548" w:type="dxa"/>
          </w:tcPr>
          <w:p w:rsidR="006D56FA" w:rsidRPr="004B3CA1" w:rsidRDefault="004B3CA1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20.02.1981г.</w:t>
            </w:r>
          </w:p>
        </w:tc>
        <w:tc>
          <w:tcPr>
            <w:tcW w:w="2693" w:type="dxa"/>
          </w:tcPr>
          <w:p w:rsidR="006C5F6E" w:rsidRPr="00424E8A" w:rsidRDefault="003056BA" w:rsidP="006C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F6E"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4B3CA1" w:rsidRPr="004B3CA1" w:rsidRDefault="004B3CA1" w:rsidP="004B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шкекский</w:t>
            </w:r>
            <w:proofErr w:type="spellEnd"/>
            <w:r w:rsidRPr="004B3CA1">
              <w:rPr>
                <w:rFonts w:ascii="Times New Roman" w:hAnsi="Times New Roman" w:cs="Times New Roman"/>
                <w:sz w:val="24"/>
                <w:szCs w:val="24"/>
              </w:rPr>
              <w:t xml:space="preserve"> 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56BA">
              <w:rPr>
                <w:rFonts w:ascii="Times New Roman" w:hAnsi="Times New Roman" w:cs="Times New Roman"/>
                <w:sz w:val="24"/>
                <w:szCs w:val="24"/>
              </w:rPr>
              <w:t xml:space="preserve">огический колледж, </w:t>
            </w: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</w:tc>
        <w:tc>
          <w:tcPr>
            <w:tcW w:w="1701" w:type="dxa"/>
          </w:tcPr>
          <w:p w:rsidR="006D56FA" w:rsidRPr="004B3CA1" w:rsidRDefault="003056BA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B3CA1" w:rsidRPr="004B3CA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6D56FA" w:rsidRPr="004B3CA1" w:rsidRDefault="004B3CA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6D56FA" w:rsidRPr="004B3CA1" w:rsidRDefault="004B3CA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6D56FA" w:rsidRPr="004B3CA1" w:rsidRDefault="004B3CA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6D56FA" w:rsidRPr="006C5F6E" w:rsidRDefault="004B3CA1" w:rsidP="006D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3CA1" w:rsidRPr="006C5F6E" w:rsidRDefault="004B3CA1" w:rsidP="006D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. 2021г.</w:t>
            </w:r>
          </w:p>
        </w:tc>
      </w:tr>
      <w:tr w:rsidR="00AB4980" w:rsidRPr="00761B59" w:rsidTr="005C6499">
        <w:tc>
          <w:tcPr>
            <w:tcW w:w="613" w:type="dxa"/>
          </w:tcPr>
          <w:p w:rsidR="004B3CA1" w:rsidRDefault="004B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58" w:type="dxa"/>
          </w:tcPr>
          <w:p w:rsidR="004B3CA1" w:rsidRPr="00AB4980" w:rsidRDefault="004B3CA1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Шеховцова Алина А</w:t>
            </w:r>
            <w:r w:rsidR="00EA10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ександровна</w:t>
            </w:r>
          </w:p>
        </w:tc>
        <w:tc>
          <w:tcPr>
            <w:tcW w:w="1548" w:type="dxa"/>
          </w:tcPr>
          <w:p w:rsidR="004B3CA1" w:rsidRPr="00AB4980" w:rsidRDefault="004B3CA1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09.01.1992г.</w:t>
            </w:r>
          </w:p>
        </w:tc>
        <w:tc>
          <w:tcPr>
            <w:tcW w:w="2693" w:type="dxa"/>
          </w:tcPr>
          <w:p w:rsidR="006C5F6E" w:rsidRPr="00424E8A" w:rsidRDefault="003056BA" w:rsidP="006C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F6E"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4B3CA1" w:rsidRPr="00AB4980" w:rsidRDefault="004B3CA1" w:rsidP="004B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proofErr w:type="spellStart"/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БелПК</w:t>
            </w:r>
            <w:proofErr w:type="spellEnd"/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3CA1" w:rsidRPr="00AB4980" w:rsidRDefault="004B3CA1" w:rsidP="004B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701" w:type="dxa"/>
          </w:tcPr>
          <w:p w:rsidR="004B3CA1" w:rsidRPr="00AB4980" w:rsidRDefault="003056BA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3CA1" w:rsidRPr="00AB498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4B3CA1" w:rsidRPr="00AB4980" w:rsidRDefault="004B3CA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4B3CA1" w:rsidRPr="00AB4980" w:rsidRDefault="004B3CA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487" w:type="dxa"/>
          </w:tcPr>
          <w:p w:rsidR="004B3CA1" w:rsidRPr="00AB4980" w:rsidRDefault="004B3CA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4B3CA1" w:rsidRPr="006C5F6E" w:rsidRDefault="004B3CA1" w:rsidP="006D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В плане на 2022г.</w:t>
            </w:r>
          </w:p>
        </w:tc>
      </w:tr>
      <w:tr w:rsidR="00AB4980" w:rsidRPr="00761B59" w:rsidTr="005C6499">
        <w:tc>
          <w:tcPr>
            <w:tcW w:w="613" w:type="dxa"/>
          </w:tcPr>
          <w:p w:rsidR="00AB4980" w:rsidRDefault="00A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8" w:type="dxa"/>
          </w:tcPr>
          <w:p w:rsidR="00AB4980" w:rsidRPr="000C34E9" w:rsidRDefault="00AB4980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3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0C34E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кина Ольга Сергеевна</w:t>
            </w:r>
          </w:p>
        </w:tc>
        <w:tc>
          <w:tcPr>
            <w:tcW w:w="1548" w:type="dxa"/>
          </w:tcPr>
          <w:p w:rsidR="00AB4980" w:rsidRPr="000C34E9" w:rsidRDefault="00AB4980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27.03.1986г.</w:t>
            </w:r>
          </w:p>
        </w:tc>
        <w:tc>
          <w:tcPr>
            <w:tcW w:w="2693" w:type="dxa"/>
          </w:tcPr>
          <w:p w:rsidR="00AB4980" w:rsidRPr="000C34E9" w:rsidRDefault="003056BA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980" w:rsidRPr="000C34E9">
              <w:rPr>
                <w:rFonts w:ascii="Times New Roman" w:hAnsi="Times New Roman" w:cs="Times New Roman"/>
                <w:sz w:val="24"/>
                <w:szCs w:val="24"/>
              </w:rPr>
              <w:t>ысшее,</w:t>
            </w:r>
          </w:p>
          <w:p w:rsidR="00AB4980" w:rsidRPr="000C34E9" w:rsidRDefault="00AB4980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Белгородский универси</w:t>
            </w:r>
            <w:r w:rsidR="003056BA">
              <w:rPr>
                <w:rFonts w:ascii="Times New Roman" w:hAnsi="Times New Roman" w:cs="Times New Roman"/>
                <w:sz w:val="24"/>
                <w:szCs w:val="24"/>
              </w:rPr>
              <w:t xml:space="preserve">тет потребительской кооперации, </w:t>
            </w: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701" w:type="dxa"/>
          </w:tcPr>
          <w:p w:rsidR="00AB4980" w:rsidRPr="000C34E9" w:rsidRDefault="003056BA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980" w:rsidRPr="000C34E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AB4980" w:rsidRPr="000C34E9" w:rsidRDefault="00AB4980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7" w:type="dxa"/>
          </w:tcPr>
          <w:p w:rsidR="00AB4980" w:rsidRPr="000C34E9" w:rsidRDefault="00AB4980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487" w:type="dxa"/>
          </w:tcPr>
          <w:p w:rsidR="00AB4980" w:rsidRPr="000C34E9" w:rsidRDefault="00AB4980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AB4980" w:rsidRPr="006C5F6E" w:rsidRDefault="00AB4980" w:rsidP="000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Профпере</w:t>
            </w:r>
            <w:proofErr w:type="spellEnd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-подготовка в</w:t>
            </w:r>
          </w:p>
          <w:p w:rsidR="00AB4980" w:rsidRPr="006C5F6E" w:rsidRDefault="00AB4980" w:rsidP="000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980" w:rsidRPr="006C5F6E" w:rsidRDefault="00AB4980" w:rsidP="000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дек. 2021г.</w:t>
            </w:r>
          </w:p>
        </w:tc>
      </w:tr>
      <w:tr w:rsidR="00AB4980" w:rsidRPr="00761B59" w:rsidTr="005C6499">
        <w:tc>
          <w:tcPr>
            <w:tcW w:w="613" w:type="dxa"/>
          </w:tcPr>
          <w:p w:rsidR="00AB4980" w:rsidRDefault="00A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8" w:type="dxa"/>
          </w:tcPr>
          <w:p w:rsidR="00AB4980" w:rsidRPr="00772D62" w:rsidRDefault="00AB4980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62">
              <w:rPr>
                <w:rFonts w:ascii="Times New Roman" w:hAnsi="Times New Roman" w:cs="Times New Roman"/>
                <w:sz w:val="24"/>
                <w:szCs w:val="24"/>
              </w:rPr>
              <w:t>Карасева</w:t>
            </w:r>
          </w:p>
          <w:p w:rsidR="00AB4980" w:rsidRPr="00772D62" w:rsidRDefault="00AB4980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62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548" w:type="dxa"/>
          </w:tcPr>
          <w:p w:rsidR="00AB4980" w:rsidRPr="00772D62" w:rsidRDefault="00AB4980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62">
              <w:rPr>
                <w:rFonts w:ascii="Times New Roman" w:hAnsi="Times New Roman" w:cs="Times New Roman"/>
                <w:sz w:val="24"/>
                <w:szCs w:val="24"/>
              </w:rPr>
              <w:t>22.11.1982</w:t>
            </w:r>
          </w:p>
        </w:tc>
        <w:tc>
          <w:tcPr>
            <w:tcW w:w="2693" w:type="dxa"/>
          </w:tcPr>
          <w:p w:rsidR="006C5F6E" w:rsidRPr="00424E8A" w:rsidRDefault="003056BA" w:rsidP="006C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F6E"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AB4980" w:rsidRPr="00AB4980" w:rsidRDefault="00AB4980" w:rsidP="00A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proofErr w:type="spellStart"/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БелПК</w:t>
            </w:r>
            <w:proofErr w:type="spellEnd"/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980" w:rsidRPr="00772D62" w:rsidRDefault="00AB4980" w:rsidP="00A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B49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B4980" w:rsidRPr="00772D62" w:rsidRDefault="003056BA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980" w:rsidRPr="00772D62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134" w:type="dxa"/>
          </w:tcPr>
          <w:p w:rsidR="00AB4980" w:rsidRPr="00772D62" w:rsidRDefault="00AB4980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</w:tcPr>
          <w:p w:rsidR="00AB4980" w:rsidRPr="00772D62" w:rsidRDefault="00AB4980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AB4980" w:rsidRDefault="00AB4980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AB4980" w:rsidRPr="006C5F6E" w:rsidRDefault="008C47E4" w:rsidP="006D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обучение</w:t>
            </w:r>
          </w:p>
          <w:p w:rsidR="00AB4980" w:rsidRPr="006C5F6E" w:rsidRDefault="003056BA" w:rsidP="006D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80" w:rsidRPr="006C5F6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ф-т</w:t>
            </w:r>
          </w:p>
        </w:tc>
      </w:tr>
      <w:tr w:rsidR="000C34E9" w:rsidRPr="00761B59" w:rsidTr="005C6499">
        <w:tc>
          <w:tcPr>
            <w:tcW w:w="613" w:type="dxa"/>
          </w:tcPr>
          <w:p w:rsidR="000C34E9" w:rsidRDefault="000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8" w:type="dxa"/>
          </w:tcPr>
          <w:p w:rsidR="000C34E9" w:rsidRPr="003F49DC" w:rsidRDefault="000C34E9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DC">
              <w:rPr>
                <w:rFonts w:ascii="Times New Roman" w:hAnsi="Times New Roman" w:cs="Times New Roman"/>
                <w:sz w:val="24"/>
                <w:szCs w:val="24"/>
              </w:rPr>
              <w:t>Чернова Любовь Евгеньевна</w:t>
            </w:r>
          </w:p>
        </w:tc>
        <w:tc>
          <w:tcPr>
            <w:tcW w:w="1548" w:type="dxa"/>
          </w:tcPr>
          <w:p w:rsidR="000C34E9" w:rsidRPr="003F49DC" w:rsidRDefault="000C34E9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DC">
              <w:rPr>
                <w:rFonts w:ascii="Times New Roman" w:hAnsi="Times New Roman" w:cs="Times New Roman"/>
                <w:sz w:val="24"/>
                <w:szCs w:val="24"/>
              </w:rPr>
              <w:t>06.08.1990г.</w:t>
            </w:r>
          </w:p>
        </w:tc>
        <w:tc>
          <w:tcPr>
            <w:tcW w:w="2693" w:type="dxa"/>
          </w:tcPr>
          <w:p w:rsidR="006C5F6E" w:rsidRPr="00424E8A" w:rsidRDefault="003056BA" w:rsidP="006C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F6E" w:rsidRPr="00424E8A">
              <w:rPr>
                <w:rFonts w:ascii="Times New Roman" w:hAnsi="Times New Roman" w:cs="Times New Roman"/>
                <w:sz w:val="24"/>
                <w:szCs w:val="24"/>
              </w:rPr>
              <w:t xml:space="preserve">реднее 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0C34E9" w:rsidRPr="003F49DC" w:rsidRDefault="000C34E9" w:rsidP="000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DC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proofErr w:type="spellStart"/>
            <w:r w:rsidRPr="003F49DC">
              <w:rPr>
                <w:rFonts w:ascii="Times New Roman" w:hAnsi="Times New Roman" w:cs="Times New Roman"/>
                <w:sz w:val="24"/>
                <w:szCs w:val="24"/>
              </w:rPr>
              <w:t>БелПК</w:t>
            </w:r>
            <w:proofErr w:type="spellEnd"/>
            <w:r w:rsidRPr="003F4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4E9" w:rsidRPr="003F49DC" w:rsidRDefault="000C34E9" w:rsidP="000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D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701" w:type="dxa"/>
          </w:tcPr>
          <w:p w:rsidR="000C34E9" w:rsidRPr="003F49DC" w:rsidRDefault="003056BA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34E9" w:rsidRPr="003F49D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0C34E9" w:rsidRPr="003F49DC" w:rsidRDefault="000C34E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0C34E9" w:rsidRPr="003F49DC" w:rsidRDefault="000C34E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0C34E9" w:rsidRDefault="000C34E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0C34E9" w:rsidRPr="006C5F6E" w:rsidRDefault="000C34E9" w:rsidP="000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4E9" w:rsidRPr="006C5F6E" w:rsidRDefault="000C34E9" w:rsidP="000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</w:tr>
      <w:tr w:rsidR="00AB4980" w:rsidRPr="00761B59" w:rsidTr="005C6499">
        <w:tc>
          <w:tcPr>
            <w:tcW w:w="613" w:type="dxa"/>
          </w:tcPr>
          <w:p w:rsidR="00AB4980" w:rsidRDefault="00A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</w:tcPr>
          <w:p w:rsidR="00AB4980" w:rsidRDefault="00AB4980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Лихошерстова</w:t>
            </w:r>
            <w:proofErr w:type="spellEnd"/>
          </w:p>
          <w:p w:rsidR="00C53288" w:rsidRDefault="00C53288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53288" w:rsidRPr="002553DC" w:rsidRDefault="00C53288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48" w:type="dxa"/>
          </w:tcPr>
          <w:p w:rsidR="00AB4980" w:rsidRPr="002553DC" w:rsidRDefault="00AB4980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25.07.1984г.</w:t>
            </w:r>
          </w:p>
        </w:tc>
        <w:tc>
          <w:tcPr>
            <w:tcW w:w="2693" w:type="dxa"/>
          </w:tcPr>
          <w:p w:rsidR="00AB4980" w:rsidRPr="002553DC" w:rsidRDefault="003056BA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980" w:rsidRPr="002553DC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AB4980" w:rsidRPr="002553DC" w:rsidRDefault="003056BA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80" w:rsidRPr="002553D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</w:tcPr>
          <w:p w:rsidR="00AB4980" w:rsidRPr="002553DC" w:rsidRDefault="003056BA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980" w:rsidRPr="002553D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AB4980" w:rsidRPr="002553DC" w:rsidRDefault="00AB4980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</w:tcPr>
          <w:p w:rsidR="00AB4980" w:rsidRPr="002553DC" w:rsidRDefault="00AB4980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AB4980" w:rsidRPr="002553DC" w:rsidRDefault="00AB4980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3056BA" w:rsidRDefault="003056BA" w:rsidP="0030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980" w:rsidRPr="006C5F6E" w:rsidRDefault="003056BA" w:rsidP="0030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 2021г.</w:t>
            </w:r>
          </w:p>
        </w:tc>
      </w:tr>
      <w:tr w:rsidR="00AB4980" w:rsidRPr="00761B59" w:rsidTr="005C6499">
        <w:tc>
          <w:tcPr>
            <w:tcW w:w="613" w:type="dxa"/>
          </w:tcPr>
          <w:p w:rsidR="00AB4980" w:rsidRDefault="00A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8" w:type="dxa"/>
          </w:tcPr>
          <w:p w:rsidR="00AB4980" w:rsidRPr="000C34E9" w:rsidRDefault="00AB4980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="000C34E9" w:rsidRPr="000C34E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548" w:type="dxa"/>
          </w:tcPr>
          <w:p w:rsidR="00AB4980" w:rsidRPr="000C34E9" w:rsidRDefault="000C34E9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08.11.1983г.</w:t>
            </w:r>
          </w:p>
        </w:tc>
        <w:tc>
          <w:tcPr>
            <w:tcW w:w="2693" w:type="dxa"/>
          </w:tcPr>
          <w:p w:rsidR="00AB4980" w:rsidRPr="000C34E9" w:rsidRDefault="00680B30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34E9" w:rsidRPr="000C34E9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0C34E9" w:rsidRPr="000C34E9" w:rsidRDefault="000C34E9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</w:p>
          <w:p w:rsidR="000C34E9" w:rsidRPr="000C34E9" w:rsidRDefault="000C34E9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«Гуманитарно-</w:t>
            </w:r>
            <w:proofErr w:type="spellStart"/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proofErr w:type="spellEnd"/>
            <w:r w:rsidR="00680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C34E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</w:t>
            </w:r>
          </w:p>
          <w:p w:rsidR="000C34E9" w:rsidRPr="000C34E9" w:rsidRDefault="000C34E9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D4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0C34E9">
              <w:rPr>
                <w:rFonts w:ascii="Times New Roman" w:hAnsi="Times New Roman" w:cs="Times New Roman"/>
                <w:sz w:val="24"/>
                <w:szCs w:val="24"/>
              </w:rPr>
              <w:t xml:space="preserve"> на Дону</w:t>
            </w:r>
            <w:r w:rsidR="00680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4E9" w:rsidRPr="000C34E9" w:rsidRDefault="00680B30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.2021г.</w:t>
            </w:r>
          </w:p>
        </w:tc>
        <w:tc>
          <w:tcPr>
            <w:tcW w:w="1701" w:type="dxa"/>
          </w:tcPr>
          <w:p w:rsidR="00AB4980" w:rsidRPr="000C34E9" w:rsidRDefault="00680B30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34E9" w:rsidRPr="000C34E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AB4980" w:rsidRPr="000C34E9" w:rsidRDefault="000C34E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AB4980" w:rsidRPr="000C34E9" w:rsidRDefault="000C34E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487" w:type="dxa"/>
          </w:tcPr>
          <w:p w:rsidR="00AB4980" w:rsidRPr="000C34E9" w:rsidRDefault="000C34E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C34E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AB4980" w:rsidRPr="006C5F6E" w:rsidRDefault="000C34E9" w:rsidP="006D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80" w:rsidRPr="00761B59" w:rsidTr="005C6499">
        <w:tc>
          <w:tcPr>
            <w:tcW w:w="613" w:type="dxa"/>
          </w:tcPr>
          <w:p w:rsidR="00AB4980" w:rsidRDefault="00AB4980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AB4980" w:rsidRPr="00643DD1" w:rsidRDefault="00AB4980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Цевменко</w:t>
            </w:r>
            <w:proofErr w:type="spellEnd"/>
          </w:p>
          <w:p w:rsidR="000C34E9" w:rsidRPr="00643DD1" w:rsidRDefault="000C34E9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Дарья Алексеевна</w:t>
            </w:r>
          </w:p>
        </w:tc>
        <w:tc>
          <w:tcPr>
            <w:tcW w:w="1548" w:type="dxa"/>
          </w:tcPr>
          <w:p w:rsidR="00AB4980" w:rsidRPr="00643DD1" w:rsidRDefault="000C34E9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26.08.1996г.</w:t>
            </w:r>
          </w:p>
        </w:tc>
        <w:tc>
          <w:tcPr>
            <w:tcW w:w="2693" w:type="dxa"/>
          </w:tcPr>
          <w:p w:rsidR="00AB4980" w:rsidRPr="00643DD1" w:rsidRDefault="00680B30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643DD1" w:rsidRPr="00643DD1" w:rsidRDefault="00643DD1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ГБОУ ВО</w:t>
            </w:r>
          </w:p>
          <w:p w:rsidR="00643DD1" w:rsidRPr="00643DD1" w:rsidRDefault="00643DD1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47305">
              <w:rPr>
                <w:rFonts w:ascii="Times New Roman" w:hAnsi="Times New Roman" w:cs="Times New Roman"/>
                <w:sz w:val="24"/>
                <w:szCs w:val="24"/>
              </w:rPr>
              <w:t>БГИИиК</w:t>
            </w:r>
            <w:proofErr w:type="spellEnd"/>
            <w:r w:rsidR="00E473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701" w:type="dxa"/>
          </w:tcPr>
          <w:p w:rsidR="00AB4980" w:rsidRPr="00643DD1" w:rsidRDefault="00680B30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3DD1" w:rsidRPr="00643DD1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</w:p>
          <w:p w:rsidR="00643DD1" w:rsidRPr="00643DD1" w:rsidRDefault="00643DD1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AB4980" w:rsidRPr="00643DD1" w:rsidRDefault="00643DD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AB4980" w:rsidRPr="00643DD1" w:rsidRDefault="00643DD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AB4980" w:rsidRPr="00643DD1" w:rsidRDefault="00643DD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1E367F" w:rsidRPr="006C5F6E" w:rsidRDefault="001E367F" w:rsidP="001E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 xml:space="preserve">В плане </w:t>
            </w:r>
            <w:proofErr w:type="gram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DD1" w:rsidRPr="006C5F6E" w:rsidRDefault="001E367F" w:rsidP="001E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bookmarkStart w:id="0" w:name="_GoBack"/>
            <w:bookmarkEnd w:id="0"/>
          </w:p>
        </w:tc>
      </w:tr>
      <w:tr w:rsidR="00AB4980" w:rsidRPr="00761B59" w:rsidTr="005C6499">
        <w:tc>
          <w:tcPr>
            <w:tcW w:w="613" w:type="dxa"/>
          </w:tcPr>
          <w:p w:rsidR="00AB4980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8" w:type="dxa"/>
          </w:tcPr>
          <w:p w:rsidR="00AB4980" w:rsidRPr="00643DD1" w:rsidRDefault="00AB4980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Дешина</w:t>
            </w:r>
          </w:p>
          <w:p w:rsidR="00643DD1" w:rsidRPr="00643DD1" w:rsidRDefault="00643DD1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48" w:type="dxa"/>
          </w:tcPr>
          <w:p w:rsidR="00AB4980" w:rsidRPr="00643DD1" w:rsidRDefault="00643DD1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06.05.1999г.</w:t>
            </w:r>
          </w:p>
        </w:tc>
        <w:tc>
          <w:tcPr>
            <w:tcW w:w="2693" w:type="dxa"/>
          </w:tcPr>
          <w:p w:rsidR="00643DD1" w:rsidRPr="00643DD1" w:rsidRDefault="00E47305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3DD1" w:rsidRPr="00643DD1">
              <w:rPr>
                <w:rFonts w:ascii="Times New Roman" w:hAnsi="Times New Roman" w:cs="Times New Roman"/>
                <w:sz w:val="24"/>
                <w:szCs w:val="24"/>
              </w:rPr>
              <w:t>ысшее,</w:t>
            </w:r>
          </w:p>
          <w:p w:rsidR="00643DD1" w:rsidRPr="00643DD1" w:rsidRDefault="00E47305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DD1" w:rsidRPr="00643DD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701" w:type="dxa"/>
          </w:tcPr>
          <w:p w:rsidR="00AB4980" w:rsidRPr="00643DD1" w:rsidRDefault="00E47305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3DD1" w:rsidRPr="00643DD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AB4980" w:rsidRPr="00643DD1" w:rsidRDefault="00643DD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AB4980" w:rsidRPr="00643DD1" w:rsidRDefault="00643DD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AB4980" w:rsidRPr="00643DD1" w:rsidRDefault="00643DD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AB4980" w:rsidRPr="006C5F6E" w:rsidRDefault="00643DD1" w:rsidP="006D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 xml:space="preserve">В плане </w:t>
            </w:r>
            <w:proofErr w:type="gram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DD1" w:rsidRPr="006C5F6E" w:rsidRDefault="00643DD1" w:rsidP="006D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AB4980" w:rsidRPr="00761B59" w:rsidTr="005C6499">
        <w:tc>
          <w:tcPr>
            <w:tcW w:w="613" w:type="dxa"/>
          </w:tcPr>
          <w:p w:rsidR="00AB4980" w:rsidRDefault="00AB4980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AB4980" w:rsidRPr="00643DD1" w:rsidRDefault="00AB4980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Брижанева</w:t>
            </w:r>
            <w:proofErr w:type="spellEnd"/>
          </w:p>
          <w:p w:rsidR="00643DD1" w:rsidRPr="00643DD1" w:rsidRDefault="00643DD1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r w:rsidRPr="00643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548" w:type="dxa"/>
          </w:tcPr>
          <w:p w:rsidR="00AB4980" w:rsidRPr="00643DD1" w:rsidRDefault="00643DD1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1998г.</w:t>
            </w:r>
          </w:p>
        </w:tc>
        <w:tc>
          <w:tcPr>
            <w:tcW w:w="2693" w:type="dxa"/>
          </w:tcPr>
          <w:p w:rsidR="00AB4980" w:rsidRPr="00643DD1" w:rsidRDefault="00E47305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3DD1" w:rsidRPr="00643DD1">
              <w:rPr>
                <w:rFonts w:ascii="Times New Roman" w:hAnsi="Times New Roman" w:cs="Times New Roman"/>
                <w:sz w:val="24"/>
                <w:szCs w:val="24"/>
              </w:rPr>
              <w:t>реднее (</w:t>
            </w:r>
            <w:r w:rsidR="006C5F6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643DD1" w:rsidRPr="00643DD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43DD1" w:rsidRPr="00643DD1" w:rsidRDefault="00643DD1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 xml:space="preserve">Заочное обучение в </w:t>
            </w:r>
            <w:r w:rsidR="00E47305" w:rsidRPr="00E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У </w:t>
            </w:r>
            <w:proofErr w:type="spellStart"/>
            <w:r w:rsidR="00E47305"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</w:p>
        </w:tc>
        <w:tc>
          <w:tcPr>
            <w:tcW w:w="1701" w:type="dxa"/>
          </w:tcPr>
          <w:p w:rsidR="00AB4980" w:rsidRPr="00643DD1" w:rsidRDefault="00E47305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43DD1" w:rsidRPr="00643DD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643DD1" w:rsidRPr="00643DD1" w:rsidRDefault="00643DD1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980" w:rsidRPr="00643DD1" w:rsidRDefault="00643DD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AB4980" w:rsidRPr="00643DD1" w:rsidRDefault="00643DD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AB4980" w:rsidRPr="00643DD1" w:rsidRDefault="00643DD1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643DD1" w:rsidRPr="006C5F6E" w:rsidRDefault="00643DD1" w:rsidP="0064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</w:p>
          <w:p w:rsidR="00AB4980" w:rsidRPr="006C5F6E" w:rsidRDefault="00643DD1" w:rsidP="0064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.202г.</w:t>
            </w:r>
          </w:p>
        </w:tc>
      </w:tr>
      <w:tr w:rsidR="00AB4980" w:rsidRPr="00761B59" w:rsidTr="005C6499">
        <w:tc>
          <w:tcPr>
            <w:tcW w:w="613" w:type="dxa"/>
          </w:tcPr>
          <w:p w:rsidR="00AB4980" w:rsidRPr="002553DC" w:rsidRDefault="00AB4980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8" w:type="dxa"/>
          </w:tcPr>
          <w:p w:rsidR="00AB4980" w:rsidRPr="002553DC" w:rsidRDefault="00AB4980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Чуманова</w:t>
            </w:r>
            <w:proofErr w:type="spellEnd"/>
            <w:r w:rsidRPr="002553DC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1548" w:type="dxa"/>
          </w:tcPr>
          <w:p w:rsidR="00AB4980" w:rsidRPr="002553DC" w:rsidRDefault="00AB4980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01.06.1995г.</w:t>
            </w:r>
          </w:p>
        </w:tc>
        <w:tc>
          <w:tcPr>
            <w:tcW w:w="2693" w:type="dxa"/>
          </w:tcPr>
          <w:p w:rsidR="00AB4980" w:rsidRPr="002553DC" w:rsidRDefault="00E47305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980" w:rsidRPr="002553DC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AB4980" w:rsidRPr="002553DC" w:rsidRDefault="00E47305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80" w:rsidRPr="002553D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</w:tcPr>
          <w:p w:rsidR="00AB4980" w:rsidRPr="002553DC" w:rsidRDefault="00E47305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980" w:rsidRPr="002553D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AB4980" w:rsidRPr="002553DC" w:rsidRDefault="00AB4980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2 мес</w:t>
            </w:r>
            <w:r w:rsidR="000C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</w:tcPr>
          <w:p w:rsidR="00AB4980" w:rsidRPr="002553DC" w:rsidRDefault="00AB4980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2 мес</w:t>
            </w:r>
            <w:r w:rsidR="000C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:rsidR="00AB4980" w:rsidRPr="002553DC" w:rsidRDefault="00AB4980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AB4980" w:rsidRPr="002553DC" w:rsidRDefault="00AB4980" w:rsidP="006D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80" w:rsidRPr="00761B59" w:rsidTr="005C6499">
        <w:tc>
          <w:tcPr>
            <w:tcW w:w="613" w:type="dxa"/>
          </w:tcPr>
          <w:p w:rsidR="00AB4980" w:rsidRDefault="00AB4980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AB4980" w:rsidRPr="004A1388" w:rsidRDefault="000C34E9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Лысых</w:t>
            </w:r>
          </w:p>
          <w:p w:rsidR="0012695A" w:rsidRPr="004A1388" w:rsidRDefault="0012695A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548" w:type="dxa"/>
          </w:tcPr>
          <w:p w:rsidR="00AB4980" w:rsidRPr="004A1388" w:rsidRDefault="009749E6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00г.</w:t>
            </w:r>
          </w:p>
        </w:tc>
        <w:tc>
          <w:tcPr>
            <w:tcW w:w="2693" w:type="dxa"/>
          </w:tcPr>
          <w:p w:rsidR="004A1388" w:rsidRPr="004A1388" w:rsidRDefault="00E47305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388" w:rsidRPr="004A1388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AB4980" w:rsidRPr="004A1388" w:rsidRDefault="0012695A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ОГАПОУ</w:t>
            </w:r>
          </w:p>
          <w:p w:rsidR="0012695A" w:rsidRPr="004A1388" w:rsidRDefault="00E47305" w:rsidP="001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695A" w:rsidRPr="004A138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</w:tcPr>
          <w:p w:rsidR="00AB4980" w:rsidRPr="004A1388" w:rsidRDefault="00E47305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852" w:rsidRPr="004A138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AB4980" w:rsidRPr="004A1388" w:rsidRDefault="004A1388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207" w:type="dxa"/>
          </w:tcPr>
          <w:p w:rsidR="00AB4980" w:rsidRPr="004A1388" w:rsidRDefault="004A1388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487" w:type="dxa"/>
          </w:tcPr>
          <w:p w:rsidR="00AB4980" w:rsidRPr="004A1388" w:rsidRDefault="004A1388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AB4980" w:rsidRPr="00AA621A" w:rsidRDefault="004A1388" w:rsidP="003F49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 xml:space="preserve">Заочное обучение в </w:t>
            </w:r>
            <w:r w:rsidR="00E47305"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="00E47305"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</w:p>
        </w:tc>
      </w:tr>
      <w:tr w:rsidR="000C34E9" w:rsidRPr="00761B59" w:rsidTr="005C6499">
        <w:tc>
          <w:tcPr>
            <w:tcW w:w="613" w:type="dxa"/>
          </w:tcPr>
          <w:p w:rsidR="000C34E9" w:rsidRDefault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8" w:type="dxa"/>
          </w:tcPr>
          <w:p w:rsidR="000C34E9" w:rsidRPr="004A1388" w:rsidRDefault="000C34E9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 w:rsidR="004A1388" w:rsidRPr="004A138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Николаевна</w:t>
            </w:r>
          </w:p>
          <w:p w:rsidR="000C34E9" w:rsidRPr="004A1388" w:rsidRDefault="000C34E9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C34E9" w:rsidRPr="004A1388" w:rsidRDefault="004A1388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20.07.1989г.</w:t>
            </w:r>
          </w:p>
        </w:tc>
        <w:tc>
          <w:tcPr>
            <w:tcW w:w="2693" w:type="dxa"/>
          </w:tcPr>
          <w:p w:rsidR="000C34E9" w:rsidRPr="004A1388" w:rsidRDefault="004A1388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A1388" w:rsidRPr="004A1388" w:rsidRDefault="00EF4D9D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388" w:rsidRPr="004A1388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01" w:type="dxa"/>
          </w:tcPr>
          <w:p w:rsidR="000C34E9" w:rsidRPr="004A1388" w:rsidRDefault="00EF4D9D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3288" w:rsidRPr="004A1388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1134" w:type="dxa"/>
          </w:tcPr>
          <w:p w:rsidR="000C34E9" w:rsidRPr="004A1388" w:rsidRDefault="004A1388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7" w:type="dxa"/>
          </w:tcPr>
          <w:p w:rsidR="000C34E9" w:rsidRPr="004A1388" w:rsidRDefault="004A1388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C34E9" w:rsidRPr="004A1388" w:rsidRDefault="004A1388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0C34E9" w:rsidRPr="004B3CA1" w:rsidRDefault="004A1388" w:rsidP="003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В плане на 2022г.</w:t>
            </w:r>
          </w:p>
        </w:tc>
      </w:tr>
      <w:tr w:rsidR="00BE459A" w:rsidRPr="00761B59" w:rsidTr="005C6499">
        <w:tc>
          <w:tcPr>
            <w:tcW w:w="613" w:type="dxa"/>
          </w:tcPr>
          <w:p w:rsidR="00BE459A" w:rsidRDefault="00BE459A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1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</w:tcPr>
          <w:p w:rsidR="00BE459A" w:rsidRPr="004A1388" w:rsidRDefault="00BE459A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Петрищева</w:t>
            </w:r>
          </w:p>
          <w:p w:rsidR="00BE459A" w:rsidRPr="004A1388" w:rsidRDefault="00BE459A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BE459A" w:rsidRPr="004A1388" w:rsidRDefault="00BE459A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48" w:type="dxa"/>
          </w:tcPr>
          <w:p w:rsidR="00BE459A" w:rsidRPr="004A1388" w:rsidRDefault="00BE459A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19.11.1985г.</w:t>
            </w:r>
          </w:p>
        </w:tc>
        <w:tc>
          <w:tcPr>
            <w:tcW w:w="2693" w:type="dxa"/>
          </w:tcPr>
          <w:p w:rsidR="00BE459A" w:rsidRPr="004A1388" w:rsidRDefault="00EF4D9D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459A" w:rsidRPr="004A138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BE459A" w:rsidRPr="004A1388" w:rsidRDefault="00BE459A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Харьковский политехнический институт</w:t>
            </w:r>
          </w:p>
          <w:p w:rsidR="00BE459A" w:rsidRPr="004A1388" w:rsidRDefault="00BE459A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1701" w:type="dxa"/>
          </w:tcPr>
          <w:p w:rsidR="00BE459A" w:rsidRPr="004A1388" w:rsidRDefault="00EF4D9D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459A" w:rsidRPr="004A138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BE459A" w:rsidRPr="004A1388" w:rsidRDefault="00D570CB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:rsidR="00BE459A" w:rsidRPr="004A1388" w:rsidRDefault="00D570CB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59A" w:rsidRPr="004A1388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487" w:type="dxa"/>
          </w:tcPr>
          <w:p w:rsidR="00BE459A" w:rsidRPr="004A1388" w:rsidRDefault="00BE459A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A1388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BE459A" w:rsidRPr="00BE459A" w:rsidRDefault="00BE459A" w:rsidP="00E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59A">
              <w:rPr>
                <w:rFonts w:ascii="Times New Roman" w:hAnsi="Times New Roman" w:cs="Times New Roman"/>
                <w:sz w:val="24"/>
                <w:szCs w:val="24"/>
              </w:rPr>
              <w:t>Профпере</w:t>
            </w:r>
            <w:proofErr w:type="spellEnd"/>
            <w:r w:rsidRPr="00BE459A">
              <w:rPr>
                <w:rFonts w:ascii="Times New Roman" w:hAnsi="Times New Roman" w:cs="Times New Roman"/>
                <w:sz w:val="24"/>
                <w:szCs w:val="24"/>
              </w:rPr>
              <w:t>-подготовка в</w:t>
            </w:r>
          </w:p>
          <w:p w:rsidR="00BE459A" w:rsidRPr="00BE459A" w:rsidRDefault="00EF4D9D" w:rsidP="00E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 w:rsidR="00BE459A" w:rsidRPr="00BE4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59A" w:rsidRPr="00BE459A" w:rsidRDefault="00BE459A" w:rsidP="00E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9A">
              <w:rPr>
                <w:rFonts w:ascii="Times New Roman" w:hAnsi="Times New Roman" w:cs="Times New Roman"/>
                <w:sz w:val="24"/>
                <w:szCs w:val="24"/>
              </w:rPr>
              <w:t>дек. 2021г.</w:t>
            </w:r>
          </w:p>
        </w:tc>
      </w:tr>
      <w:tr w:rsidR="00C72299" w:rsidRPr="00761B59" w:rsidTr="005C6499">
        <w:tc>
          <w:tcPr>
            <w:tcW w:w="613" w:type="dxa"/>
          </w:tcPr>
          <w:p w:rsidR="00C72299" w:rsidRDefault="00C72299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8" w:type="dxa"/>
          </w:tcPr>
          <w:p w:rsidR="00C72299" w:rsidRDefault="00C72299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а Людмила</w:t>
            </w:r>
          </w:p>
          <w:p w:rsidR="00C72299" w:rsidRPr="004A1388" w:rsidRDefault="00C72299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48" w:type="dxa"/>
          </w:tcPr>
          <w:p w:rsidR="00C72299" w:rsidRPr="004A1388" w:rsidRDefault="00C72299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92г.</w:t>
            </w:r>
          </w:p>
        </w:tc>
        <w:tc>
          <w:tcPr>
            <w:tcW w:w="2693" w:type="dxa"/>
          </w:tcPr>
          <w:p w:rsidR="00C72299" w:rsidRDefault="00EF4D9D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2299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C72299" w:rsidRPr="004A1388" w:rsidRDefault="00EF4D9D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15">
              <w:rPr>
                <w:rFonts w:ascii="Times New Roman" w:hAnsi="Times New Roman" w:cs="Times New Roman"/>
                <w:sz w:val="24"/>
                <w:szCs w:val="24"/>
              </w:rPr>
              <w:t xml:space="preserve">НИУ </w:t>
            </w:r>
            <w:proofErr w:type="spellStart"/>
            <w:r w:rsidRPr="00E11015">
              <w:rPr>
                <w:rFonts w:ascii="Times New Roman" w:hAnsi="Times New Roman" w:cs="Times New Roman"/>
                <w:sz w:val="24"/>
                <w:szCs w:val="24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9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701" w:type="dxa"/>
          </w:tcPr>
          <w:p w:rsidR="00C72299" w:rsidRPr="004A1388" w:rsidRDefault="00EF4D9D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229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C72299" w:rsidRPr="004A1388" w:rsidRDefault="00C7229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C72299" w:rsidRPr="004A1388" w:rsidRDefault="00C7229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C72299" w:rsidRDefault="00C7229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C72299" w:rsidRDefault="00C7229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72299" w:rsidRPr="004A1388" w:rsidRDefault="00C72299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345" w:type="dxa"/>
          </w:tcPr>
          <w:p w:rsidR="00C72299" w:rsidRDefault="00C72299" w:rsidP="00E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9A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proofErr w:type="spellStart"/>
            <w:r w:rsidRPr="00BE459A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</w:p>
          <w:p w:rsidR="00C72299" w:rsidRPr="00BE459A" w:rsidRDefault="00C72299" w:rsidP="00E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 2021г.</w:t>
            </w:r>
          </w:p>
        </w:tc>
      </w:tr>
      <w:tr w:rsidR="00C72299" w:rsidRPr="00761B59" w:rsidTr="005C6499">
        <w:tc>
          <w:tcPr>
            <w:tcW w:w="613" w:type="dxa"/>
          </w:tcPr>
          <w:p w:rsidR="00C72299" w:rsidRDefault="00C72299" w:rsidP="004A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8" w:type="dxa"/>
          </w:tcPr>
          <w:p w:rsidR="00C72299" w:rsidRDefault="00C72299" w:rsidP="005C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48" w:type="dxa"/>
          </w:tcPr>
          <w:p w:rsidR="00C72299" w:rsidRPr="004A1388" w:rsidRDefault="00103C35" w:rsidP="0097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974г.</w:t>
            </w:r>
          </w:p>
        </w:tc>
        <w:tc>
          <w:tcPr>
            <w:tcW w:w="2693" w:type="dxa"/>
          </w:tcPr>
          <w:p w:rsidR="00103C35" w:rsidRDefault="00EF4D9D" w:rsidP="0025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3C35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103C35" w:rsidRPr="004A1388" w:rsidRDefault="00103C35" w:rsidP="001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ТУ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чатский</w:t>
            </w:r>
            <w:r w:rsidR="00974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</w:tc>
        <w:tc>
          <w:tcPr>
            <w:tcW w:w="1701" w:type="dxa"/>
          </w:tcPr>
          <w:p w:rsidR="00C72299" w:rsidRPr="004A1388" w:rsidRDefault="00EF4D9D" w:rsidP="0034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3C3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</w:tcPr>
          <w:p w:rsidR="00C72299" w:rsidRPr="004A1388" w:rsidRDefault="00103C35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7" w:type="dxa"/>
          </w:tcPr>
          <w:p w:rsidR="00C72299" w:rsidRPr="004A1388" w:rsidRDefault="00103C35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87" w:type="dxa"/>
          </w:tcPr>
          <w:p w:rsidR="00C72299" w:rsidRPr="004A1388" w:rsidRDefault="00103C35" w:rsidP="00E1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C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03C35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345" w:type="dxa"/>
          </w:tcPr>
          <w:p w:rsidR="00103C35" w:rsidRPr="006C5F6E" w:rsidRDefault="00103C35" w:rsidP="001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АНО СПБ ЦАПО</w:t>
            </w:r>
          </w:p>
          <w:p w:rsidR="00103C35" w:rsidRPr="006C5F6E" w:rsidRDefault="00103C35" w:rsidP="001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-Петербург,</w:t>
            </w:r>
          </w:p>
          <w:p w:rsidR="00103C35" w:rsidRPr="006C5F6E" w:rsidRDefault="00103C35" w:rsidP="001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2299" w:rsidRPr="00BE459A" w:rsidRDefault="00103C35" w:rsidP="0010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-реподготовка</w:t>
            </w:r>
            <w:proofErr w:type="spellEnd"/>
            <w:r w:rsidRPr="006C5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2669A" w:rsidRPr="00761B59" w:rsidRDefault="0092669A">
      <w:pPr>
        <w:rPr>
          <w:rFonts w:ascii="Times New Roman" w:hAnsi="Times New Roman" w:cs="Times New Roman"/>
          <w:sz w:val="24"/>
          <w:szCs w:val="24"/>
        </w:rPr>
      </w:pPr>
    </w:p>
    <w:p w:rsidR="0092669A" w:rsidRPr="00761B59" w:rsidRDefault="0092669A" w:rsidP="0092669A">
      <w:pPr>
        <w:rPr>
          <w:rFonts w:ascii="Times New Roman" w:hAnsi="Times New Roman" w:cs="Times New Roman"/>
          <w:sz w:val="24"/>
          <w:szCs w:val="24"/>
        </w:rPr>
      </w:pPr>
    </w:p>
    <w:p w:rsidR="0092669A" w:rsidRPr="00761B59" w:rsidRDefault="0092669A">
      <w:pPr>
        <w:rPr>
          <w:rFonts w:ascii="Times New Roman" w:hAnsi="Times New Roman" w:cs="Times New Roman"/>
          <w:sz w:val="24"/>
          <w:szCs w:val="24"/>
        </w:rPr>
      </w:pPr>
    </w:p>
    <w:sectPr w:rsidR="0092669A" w:rsidRPr="00761B59" w:rsidSect="0092669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ED5"/>
    <w:rsid w:val="000A0908"/>
    <w:rsid w:val="000A0FF1"/>
    <w:rsid w:val="000C34E9"/>
    <w:rsid w:val="00103C35"/>
    <w:rsid w:val="001045E7"/>
    <w:rsid w:val="0012695A"/>
    <w:rsid w:val="001B2746"/>
    <w:rsid w:val="001E367F"/>
    <w:rsid w:val="002553DC"/>
    <w:rsid w:val="003056BA"/>
    <w:rsid w:val="003478C0"/>
    <w:rsid w:val="003A18DD"/>
    <w:rsid w:val="003C7ACE"/>
    <w:rsid w:val="003F49DC"/>
    <w:rsid w:val="00424E8A"/>
    <w:rsid w:val="00453E41"/>
    <w:rsid w:val="0047079C"/>
    <w:rsid w:val="00482CCC"/>
    <w:rsid w:val="004A1388"/>
    <w:rsid w:val="004B3CA1"/>
    <w:rsid w:val="004C6F18"/>
    <w:rsid w:val="00505D1E"/>
    <w:rsid w:val="0053189C"/>
    <w:rsid w:val="00553904"/>
    <w:rsid w:val="005C6499"/>
    <w:rsid w:val="005D4042"/>
    <w:rsid w:val="005D4852"/>
    <w:rsid w:val="00643DD1"/>
    <w:rsid w:val="00680B30"/>
    <w:rsid w:val="00682DAA"/>
    <w:rsid w:val="006C5F6E"/>
    <w:rsid w:val="006D56FA"/>
    <w:rsid w:val="00713074"/>
    <w:rsid w:val="0072495C"/>
    <w:rsid w:val="00761B59"/>
    <w:rsid w:val="00772D62"/>
    <w:rsid w:val="00876675"/>
    <w:rsid w:val="008814E3"/>
    <w:rsid w:val="008876B2"/>
    <w:rsid w:val="008927A8"/>
    <w:rsid w:val="008C27A1"/>
    <w:rsid w:val="008C47E4"/>
    <w:rsid w:val="0092669A"/>
    <w:rsid w:val="009749E6"/>
    <w:rsid w:val="009B04C7"/>
    <w:rsid w:val="00A10BA6"/>
    <w:rsid w:val="00A50A49"/>
    <w:rsid w:val="00AA621A"/>
    <w:rsid w:val="00AB4980"/>
    <w:rsid w:val="00B322BB"/>
    <w:rsid w:val="00BE459A"/>
    <w:rsid w:val="00C53288"/>
    <w:rsid w:val="00C72299"/>
    <w:rsid w:val="00CA3EFA"/>
    <w:rsid w:val="00CC466F"/>
    <w:rsid w:val="00D46ED5"/>
    <w:rsid w:val="00D570CB"/>
    <w:rsid w:val="00E11015"/>
    <w:rsid w:val="00E136A4"/>
    <w:rsid w:val="00E47305"/>
    <w:rsid w:val="00E62642"/>
    <w:rsid w:val="00EA10F1"/>
    <w:rsid w:val="00EB3A4F"/>
    <w:rsid w:val="00ED2DE1"/>
    <w:rsid w:val="00EF4D9D"/>
    <w:rsid w:val="00FF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2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2D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2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E29D-EE49-4E60-A5D0-1B333C25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1-12T09:37:00Z</cp:lastPrinted>
  <dcterms:created xsi:type="dcterms:W3CDTF">2022-01-12T09:27:00Z</dcterms:created>
  <dcterms:modified xsi:type="dcterms:W3CDTF">2022-02-06T10:03:00Z</dcterms:modified>
</cp:coreProperties>
</file>